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02A9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B24E9DC" w14:textId="77777777" w:rsidR="000126ED" w:rsidRPr="006918DD" w:rsidRDefault="000126ED" w:rsidP="000126ED">
      <w:pPr>
        <w:jc w:val="center"/>
        <w:rPr>
          <w:rFonts w:cs="Times New Roman"/>
          <w:b/>
          <w:bCs/>
          <w:szCs w:val="28"/>
        </w:rPr>
      </w:pPr>
      <w:r w:rsidRPr="0041085D">
        <w:rPr>
          <w:rFonts w:cs="Times New Roman"/>
          <w:b/>
          <w:bCs/>
          <w:szCs w:val="28"/>
        </w:rPr>
        <w:t>«Пермский национальный исследовательский политехнический университет»</w:t>
      </w:r>
    </w:p>
    <w:p w14:paraId="722C55F1" w14:textId="77777777" w:rsidR="000126ED" w:rsidRPr="0041085D" w:rsidRDefault="000126ED" w:rsidP="000126ED">
      <w:pPr>
        <w:spacing w:after="0"/>
        <w:jc w:val="center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Электротехнический факультет</w:t>
      </w:r>
    </w:p>
    <w:p w14:paraId="29E9E128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C6F96DF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</w:p>
    <w:p w14:paraId="2FFBAC99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</w:p>
    <w:p w14:paraId="65193D46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</w:p>
    <w:p w14:paraId="1450A284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</w:p>
    <w:p w14:paraId="74774DA2" w14:textId="77777777" w:rsidR="000126ED" w:rsidRPr="0041085D" w:rsidRDefault="000126ED" w:rsidP="000126ED">
      <w:pPr>
        <w:jc w:val="center"/>
        <w:rPr>
          <w:rFonts w:cs="Times New Roman"/>
          <w:szCs w:val="28"/>
        </w:rPr>
      </w:pPr>
    </w:p>
    <w:p w14:paraId="1FEA3C16" w14:textId="0B9BFF1F" w:rsidR="000126ED" w:rsidRPr="0041085D" w:rsidRDefault="000126ED" w:rsidP="000126ED">
      <w:pPr>
        <w:spacing w:after="0"/>
        <w:jc w:val="center"/>
        <w:rPr>
          <w:rFonts w:cs="Times New Roman"/>
          <w:b/>
          <w:bCs/>
          <w:szCs w:val="28"/>
        </w:rPr>
      </w:pPr>
      <w:r w:rsidRPr="0041085D">
        <w:rPr>
          <w:rFonts w:cs="Times New Roman"/>
          <w:b/>
          <w:bCs/>
          <w:szCs w:val="28"/>
        </w:rPr>
        <w:t>Лабораторная работа.</w:t>
      </w:r>
    </w:p>
    <w:p w14:paraId="11EF0168" w14:textId="6104F13C" w:rsidR="000126ED" w:rsidRPr="0041085D" w:rsidRDefault="000126ED" w:rsidP="005B6A9D">
      <w:pPr>
        <w:spacing w:after="0"/>
        <w:jc w:val="center"/>
        <w:rPr>
          <w:rFonts w:cs="Times New Roman"/>
          <w:b/>
          <w:bCs/>
          <w:szCs w:val="28"/>
        </w:rPr>
      </w:pPr>
      <w:r w:rsidRPr="0041085D">
        <w:rPr>
          <w:rFonts w:cs="Times New Roman"/>
          <w:b/>
          <w:bCs/>
          <w:szCs w:val="28"/>
        </w:rPr>
        <w:t>«</w:t>
      </w:r>
      <w:r w:rsidR="00B221D9">
        <w:rPr>
          <w:rFonts w:cs="Times New Roman"/>
          <w:b/>
          <w:bCs/>
          <w:szCs w:val="28"/>
        </w:rPr>
        <w:t xml:space="preserve">Графы. Алгоритм </w:t>
      </w:r>
      <w:proofErr w:type="spellStart"/>
      <w:r w:rsidR="00B221D9">
        <w:rPr>
          <w:rFonts w:cs="Times New Roman"/>
          <w:b/>
          <w:bCs/>
          <w:szCs w:val="28"/>
        </w:rPr>
        <w:t>Дейкстры</w:t>
      </w:r>
      <w:proofErr w:type="spellEnd"/>
      <w:r w:rsidR="00B221D9">
        <w:rPr>
          <w:rFonts w:cs="Times New Roman"/>
          <w:b/>
          <w:bCs/>
          <w:szCs w:val="28"/>
        </w:rPr>
        <w:t>. Алгоритм Флойда</w:t>
      </w:r>
      <w:r w:rsidR="005B6A9D">
        <w:rPr>
          <w:rFonts w:cs="Times New Roman"/>
          <w:b/>
          <w:bCs/>
          <w:szCs w:val="28"/>
        </w:rPr>
        <w:t xml:space="preserve"> и задача коммивояжёра</w:t>
      </w:r>
      <w:r w:rsidRPr="0041085D">
        <w:rPr>
          <w:rFonts w:cs="Times New Roman"/>
          <w:b/>
          <w:bCs/>
          <w:szCs w:val="28"/>
        </w:rPr>
        <w:t>»</w:t>
      </w:r>
    </w:p>
    <w:p w14:paraId="1915A510" w14:textId="77777777" w:rsidR="000126ED" w:rsidRPr="0041085D" w:rsidRDefault="000126ED" w:rsidP="000126ED">
      <w:pPr>
        <w:spacing w:after="0"/>
        <w:jc w:val="center"/>
        <w:rPr>
          <w:rFonts w:cs="Times New Roman"/>
          <w:b/>
          <w:bCs/>
          <w:szCs w:val="28"/>
        </w:rPr>
      </w:pPr>
    </w:p>
    <w:p w14:paraId="6E6A05B7" w14:textId="77777777" w:rsidR="000126ED" w:rsidRPr="0041085D" w:rsidRDefault="000126ED" w:rsidP="000126ED">
      <w:pPr>
        <w:spacing w:after="0"/>
        <w:jc w:val="center"/>
        <w:rPr>
          <w:rFonts w:cs="Times New Roman"/>
          <w:b/>
          <w:bCs/>
          <w:szCs w:val="28"/>
        </w:rPr>
      </w:pPr>
    </w:p>
    <w:p w14:paraId="746A3271" w14:textId="77777777" w:rsidR="000126ED" w:rsidRPr="0041085D" w:rsidRDefault="000126ED" w:rsidP="000126ED">
      <w:pPr>
        <w:jc w:val="right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Выполнил студент гр. РИС-24-</w:t>
      </w:r>
      <w:r>
        <w:rPr>
          <w:rFonts w:cs="Times New Roman"/>
          <w:szCs w:val="28"/>
        </w:rPr>
        <w:t>1</w:t>
      </w:r>
      <w:r w:rsidRPr="0041085D">
        <w:rPr>
          <w:rFonts w:cs="Times New Roman"/>
          <w:szCs w:val="28"/>
        </w:rPr>
        <w:t>б</w:t>
      </w:r>
    </w:p>
    <w:p w14:paraId="291E07B9" w14:textId="77777777" w:rsidR="000126ED" w:rsidRPr="0041085D" w:rsidRDefault="000126ED" w:rsidP="000126ED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Чижов Денис Николаевич</w:t>
      </w:r>
      <w:r w:rsidRPr="0041085D">
        <w:rPr>
          <w:rFonts w:cs="Times New Roman"/>
          <w:szCs w:val="28"/>
          <w:u w:val="single"/>
        </w:rPr>
        <w:t xml:space="preserve">                          </w:t>
      </w:r>
    </w:p>
    <w:p w14:paraId="001B02A0" w14:textId="77777777" w:rsidR="000126ED" w:rsidRPr="0041085D" w:rsidRDefault="000126ED" w:rsidP="000126ED">
      <w:pPr>
        <w:jc w:val="right"/>
        <w:rPr>
          <w:rFonts w:cs="Times New Roman"/>
          <w:szCs w:val="28"/>
          <w:u w:val="single"/>
        </w:rPr>
      </w:pPr>
    </w:p>
    <w:p w14:paraId="2740735E" w14:textId="77777777" w:rsidR="000126ED" w:rsidRPr="0041085D" w:rsidRDefault="000126ED" w:rsidP="000126ED">
      <w:pPr>
        <w:jc w:val="right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Проверил:                                       </w:t>
      </w:r>
    </w:p>
    <w:p w14:paraId="6E969C50" w14:textId="77777777" w:rsidR="000126ED" w:rsidRPr="0041085D" w:rsidRDefault="000126ED" w:rsidP="000126ED">
      <w:pPr>
        <w:jc w:val="right"/>
        <w:rPr>
          <w:rFonts w:cs="Times New Roman"/>
          <w:szCs w:val="28"/>
          <w:u w:val="single"/>
        </w:rPr>
      </w:pPr>
      <w:r w:rsidRPr="0041085D">
        <w:rPr>
          <w:rFonts w:cs="Times New Roman"/>
          <w:szCs w:val="28"/>
          <w:u w:val="single"/>
        </w:rPr>
        <w:t xml:space="preserve">Доц. Каф. ИТАС              </w:t>
      </w:r>
      <w:bookmarkStart w:id="0" w:name="_Hlk180428427"/>
      <w:r w:rsidRPr="0041085D">
        <w:rPr>
          <w:rFonts w:cs="Times New Roman"/>
          <w:szCs w:val="28"/>
          <w:u w:val="single"/>
        </w:rPr>
        <w:t xml:space="preserve">              </w:t>
      </w:r>
      <w:bookmarkEnd w:id="0"/>
    </w:p>
    <w:p w14:paraId="22F79603" w14:textId="77777777" w:rsidR="000126ED" w:rsidRPr="0041085D" w:rsidRDefault="000126ED" w:rsidP="000126ED">
      <w:pPr>
        <w:suppressLineNumbers/>
        <w:ind w:right="-1"/>
        <w:jc w:val="right"/>
        <w:rPr>
          <w:rFonts w:cs="Times New Roman"/>
          <w:szCs w:val="28"/>
          <w:u w:val="single"/>
        </w:rPr>
      </w:pPr>
      <w:r w:rsidRPr="0041085D">
        <w:rPr>
          <w:rFonts w:cs="Times New Roman"/>
          <w:szCs w:val="28"/>
          <w:u w:val="single"/>
        </w:rPr>
        <w:t>Ольга Андреевна Полякова          </w:t>
      </w:r>
    </w:p>
    <w:p w14:paraId="0F42A8C4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  <w:r w:rsidRPr="0041085D">
        <w:rPr>
          <w:rFonts w:cs="Times New Roman"/>
          <w:szCs w:val="28"/>
          <w:u w:val="single"/>
        </w:rPr>
        <w:t>                          </w:t>
      </w:r>
      <w:r w:rsidRPr="0041085D">
        <w:rPr>
          <w:rFonts w:cs="Times New Roman"/>
          <w:szCs w:val="28"/>
        </w:rPr>
        <w:t xml:space="preserve">    </w:t>
      </w:r>
      <w:r w:rsidRPr="0041085D">
        <w:rPr>
          <w:rFonts w:cs="Times New Roman"/>
          <w:szCs w:val="28"/>
          <w:u w:val="single"/>
        </w:rPr>
        <w:t>                          </w:t>
      </w:r>
    </w:p>
    <w:p w14:paraId="0B51191C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  <w:r w:rsidRPr="0041085D">
        <w:rPr>
          <w:rFonts w:cs="Times New Roman"/>
          <w:szCs w:val="28"/>
          <w:vertAlign w:val="superscript"/>
        </w:rPr>
        <w:t>(</w:t>
      </w:r>
      <w:proofErr w:type="gramStart"/>
      <w:r w:rsidRPr="0041085D">
        <w:rPr>
          <w:rFonts w:cs="Times New Roman"/>
          <w:szCs w:val="28"/>
          <w:vertAlign w:val="superscript"/>
        </w:rPr>
        <w:t xml:space="preserve">оценка)   </w:t>
      </w:r>
      <w:proofErr w:type="gramEnd"/>
      <w:r w:rsidRPr="0041085D">
        <w:rPr>
          <w:rFonts w:cs="Times New Roman"/>
          <w:szCs w:val="28"/>
          <w:vertAlign w:val="superscript"/>
        </w:rPr>
        <w:t xml:space="preserve">                            (подпись)            </w:t>
      </w:r>
    </w:p>
    <w:p w14:paraId="413CF999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  <w:r w:rsidRPr="0041085D">
        <w:rPr>
          <w:rFonts w:cs="Times New Roman"/>
          <w:szCs w:val="28"/>
          <w:u w:val="single"/>
        </w:rPr>
        <w:t>                          </w:t>
      </w:r>
    </w:p>
    <w:p w14:paraId="5B4045C9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  <w:vertAlign w:val="superscript"/>
        </w:rPr>
      </w:pPr>
      <w:r w:rsidRPr="0041085D">
        <w:rPr>
          <w:rFonts w:cs="Times New Roman"/>
          <w:szCs w:val="28"/>
        </w:rPr>
        <w:t> </w:t>
      </w:r>
      <w:r w:rsidRPr="0041085D">
        <w:rPr>
          <w:rFonts w:cs="Times New Roman"/>
          <w:szCs w:val="28"/>
          <w:vertAlign w:val="superscript"/>
        </w:rPr>
        <w:t>(дата)              </w:t>
      </w:r>
    </w:p>
    <w:p w14:paraId="4BC21CBD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  <w:vertAlign w:val="superscript"/>
        </w:rPr>
      </w:pPr>
    </w:p>
    <w:p w14:paraId="70D56E00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</w:p>
    <w:p w14:paraId="46E9F30E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</w:p>
    <w:p w14:paraId="181E4012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</w:p>
    <w:p w14:paraId="5B8CC02A" w14:textId="77777777" w:rsidR="000126ED" w:rsidRPr="0041085D" w:rsidRDefault="000126ED" w:rsidP="000126ED">
      <w:pPr>
        <w:suppressLineNumbers/>
        <w:spacing w:after="0"/>
        <w:ind w:right="-1"/>
        <w:jc w:val="right"/>
        <w:rPr>
          <w:rFonts w:cs="Times New Roman"/>
          <w:szCs w:val="28"/>
        </w:rPr>
      </w:pPr>
    </w:p>
    <w:p w14:paraId="41B4EBFE" w14:textId="77777777" w:rsidR="000126ED" w:rsidRDefault="000126ED" w:rsidP="000126ED">
      <w:pPr>
        <w:suppressLineNumbers/>
        <w:spacing w:after="0"/>
        <w:ind w:right="-1"/>
        <w:jc w:val="center"/>
        <w:rPr>
          <w:rFonts w:cs="Times New Roman"/>
          <w:szCs w:val="28"/>
        </w:rPr>
      </w:pPr>
    </w:p>
    <w:p w14:paraId="54CE35DB" w14:textId="77777777" w:rsidR="000126ED" w:rsidRDefault="000126ED" w:rsidP="000126ED">
      <w:pPr>
        <w:suppressLineNumbers/>
        <w:spacing w:after="0"/>
        <w:ind w:right="-1"/>
        <w:jc w:val="center"/>
        <w:rPr>
          <w:rFonts w:cs="Times New Roman"/>
          <w:szCs w:val="28"/>
        </w:rPr>
      </w:pPr>
      <w:r w:rsidRPr="0041085D">
        <w:rPr>
          <w:rFonts w:cs="Times New Roman"/>
          <w:szCs w:val="28"/>
        </w:rPr>
        <w:t>г. Пермь, 202</w:t>
      </w:r>
      <w:r>
        <w:rPr>
          <w:rFonts w:cs="Times New Roman"/>
          <w:szCs w:val="28"/>
        </w:rPr>
        <w:t>5</w:t>
      </w:r>
    </w:p>
    <w:p w14:paraId="05F4F073" w14:textId="470E1A54" w:rsidR="000126ED" w:rsidRDefault="000126ED" w:rsidP="000126ED">
      <w:pPr>
        <w:rPr>
          <w:b/>
          <w:bCs/>
        </w:rPr>
      </w:pPr>
      <w:r w:rsidRPr="00D26A75">
        <w:rPr>
          <w:b/>
          <w:bCs/>
        </w:rPr>
        <w:lastRenderedPageBreak/>
        <w:t xml:space="preserve">Задача: </w:t>
      </w:r>
    </w:p>
    <w:p w14:paraId="74795A7E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Реализовать алгоритмы для собственного варианта графа, имеющего не менее 6 вершин. Если вершин меньше 6, то нужно самому добавить нужное кол-во вершин.</w:t>
      </w:r>
    </w:p>
    <w:p w14:paraId="6E919446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Алгоритмы:</w:t>
      </w:r>
    </w:p>
    <w:p w14:paraId="61F22F0C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1. Обход в ширину.</w:t>
      </w:r>
    </w:p>
    <w:p w14:paraId="2303D5AC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2. Обход в глубину.</w:t>
      </w:r>
    </w:p>
    <w:p w14:paraId="6528FA0E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 xml:space="preserve">3. Алгоритм </w:t>
      </w:r>
      <w:proofErr w:type="spellStart"/>
      <w:r w:rsidRPr="006C4D02">
        <w:rPr>
          <w:rFonts w:cs="Times New Roman"/>
          <w:szCs w:val="28"/>
        </w:rPr>
        <w:t>Дейкстры</w:t>
      </w:r>
      <w:proofErr w:type="spellEnd"/>
      <w:r w:rsidRPr="006C4D02">
        <w:rPr>
          <w:rFonts w:cs="Times New Roman"/>
          <w:szCs w:val="28"/>
        </w:rPr>
        <w:t>.</w:t>
      </w:r>
    </w:p>
    <w:p w14:paraId="700DCB5E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4. Алгоритм Флойда</w:t>
      </w:r>
    </w:p>
    <w:p w14:paraId="5C3FBEA5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Требования:</w:t>
      </w:r>
    </w:p>
    <w:p w14:paraId="1481B68E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 xml:space="preserve">1. Пользовательский интерфейс на усмотрение разработчика с условием кроссплатформенности (поощряется использование </w:t>
      </w:r>
      <w:proofErr w:type="spellStart"/>
      <w:r w:rsidRPr="006C4D02">
        <w:rPr>
          <w:rFonts w:cs="Times New Roman"/>
          <w:szCs w:val="28"/>
        </w:rPr>
        <w:t>Qt</w:t>
      </w:r>
      <w:proofErr w:type="spellEnd"/>
      <w:r w:rsidRPr="006C4D02">
        <w:rPr>
          <w:rFonts w:cs="Times New Roman"/>
          <w:szCs w:val="28"/>
        </w:rPr>
        <w:t xml:space="preserve"> или иных фреймворков)</w:t>
      </w:r>
    </w:p>
    <w:p w14:paraId="4F452DAB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2. Визуализация графа с использованием любой доступной графической библиотеки (SFML, SDL, OpenGL и подобных)</w:t>
      </w:r>
    </w:p>
    <w:p w14:paraId="2BF5C8EC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3. Реализованные алгоритмы должны справляться как с графом, представленным в задании варианта, так и с другими на усмотрение проверяющего.</w:t>
      </w:r>
    </w:p>
    <w:p w14:paraId="0F29CA5F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 xml:space="preserve">4. Необходимо реализовать функции для редактирования графа: </w:t>
      </w:r>
    </w:p>
    <w:p w14:paraId="514560AC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- Создание новой вершины.</w:t>
      </w:r>
    </w:p>
    <w:p w14:paraId="6D9A8F3B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- Удаление вершины.</w:t>
      </w:r>
    </w:p>
    <w:p w14:paraId="5D75C816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 xml:space="preserve">- Добавление и удаление ребра. </w:t>
      </w:r>
    </w:p>
    <w:p w14:paraId="0A89E55D" w14:textId="77777777" w:rsidR="003D0F36" w:rsidRPr="006C4D02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 xml:space="preserve">- Редактирование весов ребер. </w:t>
      </w:r>
    </w:p>
    <w:p w14:paraId="6730CD71" w14:textId="77777777" w:rsidR="003D0F36" w:rsidRDefault="003D0F36" w:rsidP="003D0F36">
      <w:pPr>
        <w:rPr>
          <w:rFonts w:cs="Times New Roman"/>
          <w:szCs w:val="28"/>
        </w:rPr>
      </w:pPr>
      <w:r w:rsidRPr="006C4D02">
        <w:rPr>
          <w:rFonts w:cs="Times New Roman"/>
          <w:szCs w:val="28"/>
        </w:rPr>
        <w:t>- Редактирование матрицы смежности (или инцидентности в зависимости от реализации).</w:t>
      </w:r>
    </w:p>
    <w:p w14:paraId="0314DC11" w14:textId="7418839C" w:rsidR="00B221D9" w:rsidRPr="006C06F9" w:rsidRDefault="00B221D9" w:rsidP="000126ED">
      <w:pPr>
        <w:rPr>
          <w:b/>
          <w:bCs/>
        </w:rPr>
      </w:pPr>
      <w:r w:rsidRPr="00FD1F7E">
        <w:rPr>
          <w:rFonts w:eastAsia="Calibri" w:cs="Times New Roman"/>
          <w:noProof/>
        </w:rPr>
        <w:lastRenderedPageBreak/>
        <w:drawing>
          <wp:inline distT="0" distB="0" distL="0" distR="0" wp14:anchorId="6B7E000A" wp14:editId="5BD46FF3">
            <wp:extent cx="2381693" cy="2381693"/>
            <wp:effectExtent l="0" t="0" r="0" b="0"/>
            <wp:docPr id="117" name="Рисунок 2105" descr="D:\Практика\Лабы\Рисунки графов\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2105" descr="D:\Практика\Лабы\Рисунки графов\F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05" cy="23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CD0D" w14:textId="56464BC8" w:rsidR="000126ED" w:rsidRDefault="000126ED" w:rsidP="00FF4BBF">
      <w:pPr>
        <w:rPr>
          <w:rFonts w:cs="Times New Roman"/>
          <w:szCs w:val="28"/>
        </w:rPr>
      </w:pPr>
      <w:r w:rsidRPr="00B8014A">
        <w:rPr>
          <w:rFonts w:cs="Times New Roman"/>
          <w:b/>
          <w:bCs/>
          <w:szCs w:val="28"/>
        </w:rPr>
        <w:t>Анализ:</w:t>
      </w:r>
      <w:r w:rsidRPr="00B8014A">
        <w:rPr>
          <w:rFonts w:cs="Times New Roman"/>
          <w:szCs w:val="28"/>
        </w:rPr>
        <w:t xml:space="preserve"> </w:t>
      </w:r>
    </w:p>
    <w:p w14:paraId="310C31D3" w14:textId="77777777" w:rsidR="00385CF3" w:rsidRPr="00385CF3" w:rsidRDefault="00385CF3" w:rsidP="00385CF3">
      <w:pPr>
        <w:rPr>
          <w:rFonts w:cs="Times New Roman"/>
          <w:b/>
          <w:bCs/>
          <w:szCs w:val="28"/>
        </w:rPr>
      </w:pPr>
      <w:r w:rsidRPr="00385CF3">
        <w:rPr>
          <w:rFonts w:cs="Times New Roman"/>
          <w:b/>
          <w:bCs/>
          <w:szCs w:val="28"/>
        </w:rPr>
        <w:t>1. Основные задачи проекта</w:t>
      </w:r>
    </w:p>
    <w:p w14:paraId="3BE04485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Необходимо создать кроссплатформенное приложение с графическим интерфейсом, которое позволит:</w:t>
      </w:r>
    </w:p>
    <w:p w14:paraId="25B16621" w14:textId="77777777" w:rsidR="00385CF3" w:rsidRPr="00385CF3" w:rsidRDefault="00385CF3" w:rsidP="00385CF3">
      <w:pPr>
        <w:numPr>
          <w:ilvl w:val="0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Отображать графы (узлы, рёбра, весовые коэффициенты).</w:t>
      </w:r>
    </w:p>
    <w:p w14:paraId="21A7C23A" w14:textId="77777777" w:rsidR="00385CF3" w:rsidRPr="00385CF3" w:rsidRDefault="00385CF3" w:rsidP="00385CF3">
      <w:pPr>
        <w:numPr>
          <w:ilvl w:val="0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Редактировать графы (добавлять/удалять вершины и рёбра).</w:t>
      </w:r>
    </w:p>
    <w:p w14:paraId="3BD2F46D" w14:textId="77777777" w:rsidR="00385CF3" w:rsidRPr="00385CF3" w:rsidRDefault="00385CF3" w:rsidP="00385CF3">
      <w:pPr>
        <w:numPr>
          <w:ilvl w:val="0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Запускать 4 алгоритма обработки графов:</w:t>
      </w:r>
    </w:p>
    <w:p w14:paraId="26F7CCC5" w14:textId="77777777" w:rsidR="00385CF3" w:rsidRPr="00385CF3" w:rsidRDefault="00385CF3" w:rsidP="00385CF3">
      <w:pPr>
        <w:numPr>
          <w:ilvl w:val="1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BFS</w:t>
      </w:r>
      <w:r w:rsidRPr="00385CF3">
        <w:rPr>
          <w:rFonts w:cs="Times New Roman"/>
          <w:szCs w:val="28"/>
        </w:rPr>
        <w:t xml:space="preserve"> – обход в ширину.</w:t>
      </w:r>
    </w:p>
    <w:p w14:paraId="0B776CDF" w14:textId="77777777" w:rsidR="00385CF3" w:rsidRPr="00385CF3" w:rsidRDefault="00385CF3" w:rsidP="00385CF3">
      <w:pPr>
        <w:numPr>
          <w:ilvl w:val="1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DFS</w:t>
      </w:r>
      <w:r w:rsidRPr="00385CF3">
        <w:rPr>
          <w:rFonts w:cs="Times New Roman"/>
          <w:szCs w:val="28"/>
        </w:rPr>
        <w:t xml:space="preserve"> – обход в глубину.</w:t>
      </w:r>
    </w:p>
    <w:p w14:paraId="7F986F8A" w14:textId="77777777" w:rsidR="00385CF3" w:rsidRPr="00385CF3" w:rsidRDefault="00385CF3" w:rsidP="00385CF3">
      <w:pPr>
        <w:numPr>
          <w:ilvl w:val="1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 xml:space="preserve">Алгоритм </w:t>
      </w:r>
      <w:proofErr w:type="spellStart"/>
      <w:r w:rsidRPr="00385CF3">
        <w:rPr>
          <w:rFonts w:cs="Times New Roman"/>
          <w:b/>
          <w:bCs/>
          <w:szCs w:val="28"/>
        </w:rPr>
        <w:t>Дейкстры</w:t>
      </w:r>
      <w:proofErr w:type="spellEnd"/>
      <w:r w:rsidRPr="00385CF3">
        <w:rPr>
          <w:rFonts w:cs="Times New Roman"/>
          <w:szCs w:val="28"/>
        </w:rPr>
        <w:t xml:space="preserve"> – поиск кратчайшего пути от заданной вершины.</w:t>
      </w:r>
    </w:p>
    <w:p w14:paraId="15FBFABF" w14:textId="77777777" w:rsidR="00385CF3" w:rsidRPr="00385CF3" w:rsidRDefault="00385CF3" w:rsidP="00385CF3">
      <w:pPr>
        <w:numPr>
          <w:ilvl w:val="1"/>
          <w:numId w:val="28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Алгоритм Флойда-</w:t>
      </w:r>
      <w:proofErr w:type="spellStart"/>
      <w:r w:rsidRPr="00385CF3">
        <w:rPr>
          <w:rFonts w:cs="Times New Roman"/>
          <w:b/>
          <w:bCs/>
          <w:szCs w:val="28"/>
        </w:rPr>
        <w:t>Уоршелла</w:t>
      </w:r>
      <w:proofErr w:type="spellEnd"/>
      <w:r w:rsidRPr="00385CF3">
        <w:rPr>
          <w:rFonts w:cs="Times New Roman"/>
          <w:szCs w:val="28"/>
        </w:rPr>
        <w:t xml:space="preserve"> – расчёт кратчайших путей между всеми вершинами.</w:t>
      </w:r>
    </w:p>
    <w:p w14:paraId="7ECF1D5E" w14:textId="77777777" w:rsidR="00385CF3" w:rsidRPr="00385CF3" w:rsidRDefault="00385CF3" w:rsidP="00385CF3">
      <w:pPr>
        <w:rPr>
          <w:rFonts w:cs="Times New Roman"/>
          <w:b/>
          <w:bCs/>
          <w:szCs w:val="28"/>
        </w:rPr>
      </w:pPr>
      <w:r w:rsidRPr="00385CF3">
        <w:rPr>
          <w:rFonts w:cs="Times New Roman"/>
          <w:b/>
          <w:bCs/>
          <w:szCs w:val="28"/>
        </w:rPr>
        <w:t>2. Техническая реализация</w:t>
      </w:r>
    </w:p>
    <w:p w14:paraId="6AA690E3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Кроссплатформенность:</w:t>
      </w:r>
    </w:p>
    <w:p w14:paraId="13114A7B" w14:textId="77777777" w:rsidR="00385CF3" w:rsidRPr="00385CF3" w:rsidRDefault="00385CF3" w:rsidP="00385CF3">
      <w:pPr>
        <w:numPr>
          <w:ilvl w:val="0"/>
          <w:numId w:val="29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 xml:space="preserve">Используется фреймворк </w:t>
      </w:r>
      <w:proofErr w:type="spellStart"/>
      <w:r w:rsidRPr="00385CF3">
        <w:rPr>
          <w:rFonts w:cs="Times New Roman"/>
          <w:b/>
          <w:bCs/>
          <w:szCs w:val="28"/>
        </w:rPr>
        <w:t>Qt</w:t>
      </w:r>
      <w:proofErr w:type="spellEnd"/>
      <w:r w:rsidRPr="00385CF3">
        <w:rPr>
          <w:rFonts w:cs="Times New Roman"/>
          <w:szCs w:val="28"/>
        </w:rPr>
        <w:t xml:space="preserve"> (</w:t>
      </w:r>
      <w:proofErr w:type="spellStart"/>
      <w:r w:rsidRPr="00385CF3">
        <w:rPr>
          <w:rFonts w:cs="Times New Roman"/>
          <w:szCs w:val="28"/>
        </w:rPr>
        <w:t>QGraphicsView</w:t>
      </w:r>
      <w:proofErr w:type="spellEnd"/>
      <w:r w:rsidRPr="00385CF3">
        <w:rPr>
          <w:rFonts w:cs="Times New Roman"/>
          <w:szCs w:val="28"/>
        </w:rPr>
        <w:t xml:space="preserve"> и QML) для совместимости с Windows, Linux и </w:t>
      </w:r>
      <w:proofErr w:type="spellStart"/>
      <w:r w:rsidRPr="00385CF3">
        <w:rPr>
          <w:rFonts w:cs="Times New Roman"/>
          <w:szCs w:val="28"/>
        </w:rPr>
        <w:t>macOS</w:t>
      </w:r>
      <w:proofErr w:type="spellEnd"/>
      <w:r w:rsidRPr="00385CF3">
        <w:rPr>
          <w:rFonts w:cs="Times New Roman"/>
          <w:szCs w:val="28"/>
        </w:rPr>
        <w:t>.</w:t>
      </w:r>
    </w:p>
    <w:p w14:paraId="19630762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Визуализация графа:</w:t>
      </w:r>
    </w:p>
    <w:p w14:paraId="071F0502" w14:textId="77777777" w:rsidR="00385CF3" w:rsidRPr="00385CF3" w:rsidRDefault="00385CF3" w:rsidP="00385CF3">
      <w:pPr>
        <w:numPr>
          <w:ilvl w:val="0"/>
          <w:numId w:val="30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 xml:space="preserve">Узлы отображаются с помощью </w:t>
      </w:r>
      <w:proofErr w:type="spellStart"/>
      <w:r w:rsidRPr="00385CF3">
        <w:rPr>
          <w:rFonts w:cs="Times New Roman"/>
          <w:b/>
          <w:bCs/>
          <w:szCs w:val="28"/>
        </w:rPr>
        <w:t>QGraphicsEllipseItem</w:t>
      </w:r>
      <w:proofErr w:type="spellEnd"/>
      <w:r w:rsidRPr="00385CF3">
        <w:rPr>
          <w:rFonts w:cs="Times New Roman"/>
          <w:szCs w:val="28"/>
        </w:rPr>
        <w:t>.</w:t>
      </w:r>
    </w:p>
    <w:p w14:paraId="4C0FDF5D" w14:textId="77777777" w:rsidR="00385CF3" w:rsidRPr="00385CF3" w:rsidRDefault="00385CF3" w:rsidP="00385CF3">
      <w:pPr>
        <w:numPr>
          <w:ilvl w:val="0"/>
          <w:numId w:val="30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 xml:space="preserve">Рёбра рисуются как </w:t>
      </w:r>
      <w:proofErr w:type="spellStart"/>
      <w:r w:rsidRPr="00385CF3">
        <w:rPr>
          <w:rFonts w:cs="Times New Roman"/>
          <w:b/>
          <w:bCs/>
          <w:szCs w:val="28"/>
        </w:rPr>
        <w:t>QGraphicsLineItem</w:t>
      </w:r>
      <w:proofErr w:type="spellEnd"/>
      <w:r w:rsidRPr="00385CF3">
        <w:rPr>
          <w:rFonts w:cs="Times New Roman"/>
          <w:szCs w:val="28"/>
        </w:rPr>
        <w:t xml:space="preserve"> с подписями весов (</w:t>
      </w:r>
      <w:proofErr w:type="spellStart"/>
      <w:r w:rsidRPr="00385CF3">
        <w:rPr>
          <w:rFonts w:cs="Times New Roman"/>
          <w:b/>
          <w:bCs/>
          <w:szCs w:val="28"/>
        </w:rPr>
        <w:t>QGraphicsTextItem</w:t>
      </w:r>
      <w:proofErr w:type="spellEnd"/>
      <w:r w:rsidRPr="00385CF3">
        <w:rPr>
          <w:rFonts w:cs="Times New Roman"/>
          <w:szCs w:val="28"/>
        </w:rPr>
        <w:t>).</w:t>
      </w:r>
    </w:p>
    <w:p w14:paraId="17F8D11F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Хранение данных:</w:t>
      </w:r>
    </w:p>
    <w:p w14:paraId="3F7B600A" w14:textId="77777777" w:rsidR="00385CF3" w:rsidRPr="00385CF3" w:rsidRDefault="00385CF3" w:rsidP="00385CF3">
      <w:pPr>
        <w:numPr>
          <w:ilvl w:val="0"/>
          <w:numId w:val="31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lastRenderedPageBreak/>
        <w:t xml:space="preserve">Основная структура – </w:t>
      </w:r>
      <w:r w:rsidRPr="00385CF3">
        <w:rPr>
          <w:rFonts w:cs="Times New Roman"/>
          <w:b/>
          <w:bCs/>
          <w:szCs w:val="28"/>
        </w:rPr>
        <w:t>матрица смежности</w:t>
      </w:r>
      <w:r w:rsidRPr="00385CF3">
        <w:rPr>
          <w:rFonts w:cs="Times New Roman"/>
          <w:szCs w:val="28"/>
        </w:rPr>
        <w:t xml:space="preserve"> (</w:t>
      </w:r>
      <w:proofErr w:type="spellStart"/>
      <w:proofErr w:type="gramStart"/>
      <w:r w:rsidRPr="00385CF3">
        <w:rPr>
          <w:rFonts w:cs="Times New Roman"/>
          <w:szCs w:val="28"/>
        </w:rPr>
        <w:t>QVector</w:t>
      </w:r>
      <w:proofErr w:type="spellEnd"/>
      <w:r w:rsidRPr="00385CF3">
        <w:rPr>
          <w:rFonts w:cs="Times New Roman"/>
          <w:szCs w:val="28"/>
        </w:rPr>
        <w:t>&lt;</w:t>
      </w:r>
      <w:proofErr w:type="spellStart"/>
      <w:proofErr w:type="gramEnd"/>
      <w:r w:rsidRPr="00385CF3">
        <w:rPr>
          <w:rFonts w:cs="Times New Roman"/>
          <w:szCs w:val="28"/>
        </w:rPr>
        <w:t>QVector</w:t>
      </w:r>
      <w:proofErr w:type="spellEnd"/>
      <w:r w:rsidRPr="00385CF3">
        <w:rPr>
          <w:rFonts w:cs="Times New Roman"/>
          <w:szCs w:val="28"/>
        </w:rPr>
        <w:t>&lt;</w:t>
      </w:r>
      <w:proofErr w:type="spellStart"/>
      <w:r w:rsidRPr="00385CF3">
        <w:rPr>
          <w:rFonts w:cs="Times New Roman"/>
          <w:szCs w:val="28"/>
        </w:rPr>
        <w:t>int</w:t>
      </w:r>
      <w:proofErr w:type="spellEnd"/>
      <w:r w:rsidRPr="00385CF3">
        <w:rPr>
          <w:rFonts w:cs="Times New Roman"/>
          <w:szCs w:val="28"/>
        </w:rPr>
        <w:t xml:space="preserve">&gt;&gt;), удобная для алгоритмов </w:t>
      </w:r>
      <w:proofErr w:type="spellStart"/>
      <w:r w:rsidRPr="00385CF3">
        <w:rPr>
          <w:rFonts w:cs="Times New Roman"/>
          <w:szCs w:val="28"/>
        </w:rPr>
        <w:t>Дейкстры</w:t>
      </w:r>
      <w:proofErr w:type="spellEnd"/>
      <w:r w:rsidRPr="00385CF3">
        <w:rPr>
          <w:rFonts w:cs="Times New Roman"/>
          <w:szCs w:val="28"/>
        </w:rPr>
        <w:t xml:space="preserve"> и Флойда-</w:t>
      </w:r>
      <w:proofErr w:type="spellStart"/>
      <w:r w:rsidRPr="00385CF3">
        <w:rPr>
          <w:rFonts w:cs="Times New Roman"/>
          <w:szCs w:val="28"/>
        </w:rPr>
        <w:t>Уоршелла</w:t>
      </w:r>
      <w:proofErr w:type="spellEnd"/>
      <w:r w:rsidRPr="00385CF3">
        <w:rPr>
          <w:rFonts w:cs="Times New Roman"/>
          <w:szCs w:val="28"/>
        </w:rPr>
        <w:t>.</w:t>
      </w:r>
    </w:p>
    <w:p w14:paraId="7B2027EF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Алгоритмы:</w:t>
      </w:r>
    </w:p>
    <w:p w14:paraId="1BA906E5" w14:textId="77777777" w:rsidR="00385CF3" w:rsidRPr="00385CF3" w:rsidRDefault="00385CF3" w:rsidP="00385CF3">
      <w:pPr>
        <w:numPr>
          <w:ilvl w:val="0"/>
          <w:numId w:val="32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BFS</w:t>
      </w:r>
      <w:r w:rsidRPr="00385CF3">
        <w:rPr>
          <w:rFonts w:cs="Times New Roman"/>
          <w:szCs w:val="28"/>
        </w:rPr>
        <w:t xml:space="preserve"> – реализован через очередь (</w:t>
      </w:r>
      <w:proofErr w:type="spellStart"/>
      <w:r w:rsidRPr="00385CF3">
        <w:rPr>
          <w:rFonts w:cs="Times New Roman"/>
          <w:szCs w:val="28"/>
        </w:rPr>
        <w:t>QQueue</w:t>
      </w:r>
      <w:proofErr w:type="spellEnd"/>
      <w:r w:rsidRPr="00385CF3">
        <w:rPr>
          <w:rFonts w:cs="Times New Roman"/>
          <w:szCs w:val="28"/>
        </w:rPr>
        <w:t>).</w:t>
      </w:r>
    </w:p>
    <w:p w14:paraId="3E7A3777" w14:textId="77777777" w:rsidR="00385CF3" w:rsidRPr="00385CF3" w:rsidRDefault="00385CF3" w:rsidP="00385CF3">
      <w:pPr>
        <w:numPr>
          <w:ilvl w:val="0"/>
          <w:numId w:val="32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DFS</w:t>
      </w:r>
      <w:r w:rsidRPr="00385CF3">
        <w:rPr>
          <w:rFonts w:cs="Times New Roman"/>
          <w:szCs w:val="28"/>
        </w:rPr>
        <w:t xml:space="preserve"> – на основе стека (</w:t>
      </w:r>
      <w:proofErr w:type="spellStart"/>
      <w:r w:rsidRPr="00385CF3">
        <w:rPr>
          <w:rFonts w:cs="Times New Roman"/>
          <w:szCs w:val="28"/>
        </w:rPr>
        <w:t>QStack</w:t>
      </w:r>
      <w:proofErr w:type="spellEnd"/>
      <w:r w:rsidRPr="00385CF3">
        <w:rPr>
          <w:rFonts w:cs="Times New Roman"/>
          <w:szCs w:val="28"/>
        </w:rPr>
        <w:t>) или рекурсии.</w:t>
      </w:r>
    </w:p>
    <w:p w14:paraId="71AE9383" w14:textId="77777777" w:rsidR="00385CF3" w:rsidRPr="00385CF3" w:rsidRDefault="00385CF3" w:rsidP="00385CF3">
      <w:pPr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385CF3">
        <w:rPr>
          <w:rFonts w:cs="Times New Roman"/>
          <w:b/>
          <w:bCs/>
          <w:szCs w:val="28"/>
        </w:rPr>
        <w:t>Дейкстра</w:t>
      </w:r>
      <w:proofErr w:type="spellEnd"/>
      <w:r w:rsidRPr="00385CF3">
        <w:rPr>
          <w:rFonts w:cs="Times New Roman"/>
          <w:szCs w:val="28"/>
        </w:rPr>
        <w:t xml:space="preserve"> – с приоритетной очередью (</w:t>
      </w:r>
      <w:proofErr w:type="spellStart"/>
      <w:r w:rsidRPr="00385CF3">
        <w:rPr>
          <w:rFonts w:cs="Times New Roman"/>
          <w:szCs w:val="28"/>
        </w:rPr>
        <w:t>priority_queue</w:t>
      </w:r>
      <w:proofErr w:type="spellEnd"/>
      <w:r w:rsidRPr="00385CF3">
        <w:rPr>
          <w:rFonts w:cs="Times New Roman"/>
          <w:szCs w:val="28"/>
        </w:rPr>
        <w:t>).</w:t>
      </w:r>
    </w:p>
    <w:p w14:paraId="515E0D23" w14:textId="77777777" w:rsidR="00385CF3" w:rsidRPr="00385CF3" w:rsidRDefault="00385CF3" w:rsidP="00385CF3">
      <w:pPr>
        <w:numPr>
          <w:ilvl w:val="0"/>
          <w:numId w:val="32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Флойд-</w:t>
      </w:r>
      <w:proofErr w:type="spellStart"/>
      <w:r w:rsidRPr="00385CF3">
        <w:rPr>
          <w:rFonts w:cs="Times New Roman"/>
          <w:b/>
          <w:bCs/>
          <w:szCs w:val="28"/>
        </w:rPr>
        <w:t>Уоршелл</w:t>
      </w:r>
      <w:proofErr w:type="spellEnd"/>
      <w:r w:rsidRPr="00385CF3">
        <w:rPr>
          <w:rFonts w:cs="Times New Roman"/>
          <w:szCs w:val="28"/>
        </w:rPr>
        <w:t xml:space="preserve"> – метод динамического программирования.</w:t>
      </w:r>
    </w:p>
    <w:p w14:paraId="202ADDFF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Редактирование графа:</w:t>
      </w:r>
    </w:p>
    <w:p w14:paraId="279330CB" w14:textId="77777777" w:rsidR="00385CF3" w:rsidRPr="00385CF3" w:rsidRDefault="00385CF3" w:rsidP="00385CF3">
      <w:pPr>
        <w:numPr>
          <w:ilvl w:val="0"/>
          <w:numId w:val="33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Добавлены методы:</w:t>
      </w:r>
    </w:p>
    <w:p w14:paraId="54C39537" w14:textId="77777777" w:rsidR="00385CF3" w:rsidRPr="00385CF3" w:rsidRDefault="00385CF3" w:rsidP="00385CF3">
      <w:pPr>
        <w:numPr>
          <w:ilvl w:val="1"/>
          <w:numId w:val="33"/>
        </w:numPr>
        <w:rPr>
          <w:rFonts w:cs="Times New Roman"/>
          <w:szCs w:val="28"/>
        </w:rPr>
      </w:pPr>
      <w:proofErr w:type="spellStart"/>
      <w:proofErr w:type="gramStart"/>
      <w:r w:rsidRPr="00385CF3">
        <w:rPr>
          <w:rFonts w:cs="Times New Roman"/>
          <w:szCs w:val="28"/>
        </w:rPr>
        <w:t>addVertex</w:t>
      </w:r>
      <w:proofErr w:type="spellEnd"/>
      <w:r w:rsidRPr="00385CF3">
        <w:rPr>
          <w:rFonts w:cs="Times New Roman"/>
          <w:szCs w:val="28"/>
        </w:rPr>
        <w:t>(</w:t>
      </w:r>
      <w:proofErr w:type="gramEnd"/>
      <w:r w:rsidRPr="00385CF3">
        <w:rPr>
          <w:rFonts w:cs="Times New Roman"/>
          <w:szCs w:val="28"/>
        </w:rPr>
        <w:t xml:space="preserve">), </w:t>
      </w:r>
      <w:proofErr w:type="spellStart"/>
      <w:r w:rsidRPr="00385CF3">
        <w:rPr>
          <w:rFonts w:cs="Times New Roman"/>
          <w:szCs w:val="28"/>
        </w:rPr>
        <w:t>removeVertex</w:t>
      </w:r>
      <w:proofErr w:type="spellEnd"/>
      <w:r w:rsidRPr="00385CF3">
        <w:rPr>
          <w:rFonts w:cs="Times New Roman"/>
          <w:szCs w:val="28"/>
        </w:rPr>
        <w:t>() – управление вершинами.</w:t>
      </w:r>
    </w:p>
    <w:p w14:paraId="6E404508" w14:textId="77777777" w:rsidR="00385CF3" w:rsidRPr="00385CF3" w:rsidRDefault="00385CF3" w:rsidP="00385CF3">
      <w:pPr>
        <w:numPr>
          <w:ilvl w:val="1"/>
          <w:numId w:val="33"/>
        </w:numPr>
        <w:rPr>
          <w:rFonts w:cs="Times New Roman"/>
          <w:szCs w:val="28"/>
        </w:rPr>
      </w:pPr>
      <w:proofErr w:type="spellStart"/>
      <w:proofErr w:type="gramStart"/>
      <w:r w:rsidRPr="00385CF3">
        <w:rPr>
          <w:rFonts w:cs="Times New Roman"/>
          <w:szCs w:val="28"/>
        </w:rPr>
        <w:t>addEdge</w:t>
      </w:r>
      <w:proofErr w:type="spellEnd"/>
      <w:r w:rsidRPr="00385CF3">
        <w:rPr>
          <w:rFonts w:cs="Times New Roman"/>
          <w:szCs w:val="28"/>
        </w:rPr>
        <w:t>(</w:t>
      </w:r>
      <w:proofErr w:type="gramEnd"/>
      <w:r w:rsidRPr="00385CF3">
        <w:rPr>
          <w:rFonts w:cs="Times New Roman"/>
          <w:szCs w:val="28"/>
        </w:rPr>
        <w:t xml:space="preserve">), </w:t>
      </w:r>
      <w:proofErr w:type="spellStart"/>
      <w:r w:rsidRPr="00385CF3">
        <w:rPr>
          <w:rFonts w:cs="Times New Roman"/>
          <w:szCs w:val="28"/>
        </w:rPr>
        <w:t>setWeight</w:t>
      </w:r>
      <w:proofErr w:type="spellEnd"/>
      <w:r w:rsidRPr="00385CF3">
        <w:rPr>
          <w:rFonts w:cs="Times New Roman"/>
          <w:szCs w:val="28"/>
        </w:rPr>
        <w:t>() – изменение рёбер.</w:t>
      </w:r>
    </w:p>
    <w:p w14:paraId="32A52CE2" w14:textId="77777777" w:rsidR="00385CF3" w:rsidRPr="00385CF3" w:rsidRDefault="00385CF3" w:rsidP="00385CF3">
      <w:pPr>
        <w:numPr>
          <w:ilvl w:val="0"/>
          <w:numId w:val="33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 xml:space="preserve">Для реактивности интерфейса задействована система </w:t>
      </w:r>
      <w:r w:rsidRPr="00385CF3">
        <w:rPr>
          <w:rFonts w:cs="Times New Roman"/>
          <w:b/>
          <w:bCs/>
          <w:szCs w:val="28"/>
        </w:rPr>
        <w:t xml:space="preserve">сигналов и слотов </w:t>
      </w:r>
      <w:proofErr w:type="spellStart"/>
      <w:r w:rsidRPr="00385CF3">
        <w:rPr>
          <w:rFonts w:cs="Times New Roman"/>
          <w:b/>
          <w:bCs/>
          <w:szCs w:val="28"/>
        </w:rPr>
        <w:t>Qt</w:t>
      </w:r>
      <w:proofErr w:type="spellEnd"/>
      <w:r w:rsidRPr="00385CF3">
        <w:rPr>
          <w:rFonts w:cs="Times New Roman"/>
          <w:szCs w:val="28"/>
        </w:rPr>
        <w:t>.</w:t>
      </w:r>
    </w:p>
    <w:p w14:paraId="05B7A003" w14:textId="77777777" w:rsidR="00385CF3" w:rsidRPr="00385CF3" w:rsidRDefault="00385CF3" w:rsidP="00385CF3">
      <w:pPr>
        <w:rPr>
          <w:rFonts w:cs="Times New Roman"/>
          <w:b/>
          <w:bCs/>
          <w:szCs w:val="28"/>
        </w:rPr>
      </w:pPr>
      <w:r w:rsidRPr="00385CF3">
        <w:rPr>
          <w:rFonts w:cs="Times New Roman"/>
          <w:b/>
          <w:bCs/>
          <w:szCs w:val="28"/>
        </w:rPr>
        <w:t>3. Потенциальные сложности и решения</w:t>
      </w:r>
    </w:p>
    <w:p w14:paraId="7082589F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1. Отображение весов рёбер:</w:t>
      </w:r>
    </w:p>
    <w:p w14:paraId="538EBB2E" w14:textId="77777777" w:rsidR="00385CF3" w:rsidRPr="00385CF3" w:rsidRDefault="00385CF3" w:rsidP="00385CF3">
      <w:pPr>
        <w:numPr>
          <w:ilvl w:val="0"/>
          <w:numId w:val="34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Решение: добавление текстовых элементов (</w:t>
      </w:r>
      <w:proofErr w:type="spellStart"/>
      <w:r w:rsidRPr="00385CF3">
        <w:rPr>
          <w:rFonts w:cs="Times New Roman"/>
          <w:b/>
          <w:bCs/>
          <w:szCs w:val="28"/>
        </w:rPr>
        <w:t>QGraphicsTextItem</w:t>
      </w:r>
      <w:proofErr w:type="spellEnd"/>
      <w:r w:rsidRPr="00385CF3">
        <w:rPr>
          <w:rFonts w:cs="Times New Roman"/>
          <w:szCs w:val="28"/>
        </w:rPr>
        <w:t>) рядом с линиями.</w:t>
      </w:r>
    </w:p>
    <w:p w14:paraId="25AFB173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2. Удаление вершин и пересчёт структуры:</w:t>
      </w:r>
    </w:p>
    <w:p w14:paraId="6037452B" w14:textId="77777777" w:rsidR="00385CF3" w:rsidRPr="00385CF3" w:rsidRDefault="00385CF3" w:rsidP="00385CF3">
      <w:pPr>
        <w:numPr>
          <w:ilvl w:val="0"/>
          <w:numId w:val="35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Решение: автоматическое обновление матрицы смежности при изменении графа.</w:t>
      </w:r>
    </w:p>
    <w:p w14:paraId="43656BE5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3. Оптимизация алгоритмов:</w:t>
      </w:r>
    </w:p>
    <w:p w14:paraId="24E911E6" w14:textId="77777777" w:rsidR="00385CF3" w:rsidRPr="00385CF3" w:rsidRDefault="00385CF3" w:rsidP="00385CF3">
      <w:pPr>
        <w:numPr>
          <w:ilvl w:val="0"/>
          <w:numId w:val="36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Для Флойда-</w:t>
      </w:r>
      <w:proofErr w:type="spellStart"/>
      <w:r w:rsidRPr="00385CF3">
        <w:rPr>
          <w:rFonts w:cs="Times New Roman"/>
          <w:szCs w:val="28"/>
        </w:rPr>
        <w:t>Уоршелла</w:t>
      </w:r>
      <w:proofErr w:type="spellEnd"/>
      <w:r w:rsidRPr="00385CF3">
        <w:rPr>
          <w:rFonts w:cs="Times New Roman"/>
          <w:szCs w:val="28"/>
        </w:rPr>
        <w:t xml:space="preserve"> используется значение INT_MAX / 2 вместо "бесконечности", чтобы избежать переполнения.</w:t>
      </w:r>
    </w:p>
    <w:p w14:paraId="1C607900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4. Визуализация работы алгоритмов:</w:t>
      </w:r>
    </w:p>
    <w:p w14:paraId="3C0EC3AD" w14:textId="77777777" w:rsidR="00385CF3" w:rsidRPr="00385CF3" w:rsidRDefault="00385CF3" w:rsidP="00385CF3">
      <w:pPr>
        <w:numPr>
          <w:ilvl w:val="0"/>
          <w:numId w:val="37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Подсвечиваются текущие вершины (</w:t>
      </w:r>
      <w:proofErr w:type="spellStart"/>
      <w:proofErr w:type="gramStart"/>
      <w:r w:rsidRPr="00385CF3">
        <w:rPr>
          <w:rFonts w:cs="Times New Roman"/>
          <w:szCs w:val="28"/>
        </w:rPr>
        <w:t>setBrush</w:t>
      </w:r>
      <w:proofErr w:type="spellEnd"/>
      <w:r w:rsidRPr="00385CF3">
        <w:rPr>
          <w:rFonts w:cs="Times New Roman"/>
          <w:szCs w:val="28"/>
        </w:rPr>
        <w:t>(</w:t>
      </w:r>
      <w:proofErr w:type="spellStart"/>
      <w:proofErr w:type="gramEnd"/>
      <w:r w:rsidRPr="00385CF3">
        <w:rPr>
          <w:rFonts w:cs="Times New Roman"/>
          <w:szCs w:val="28"/>
        </w:rPr>
        <w:t>Qt</w:t>
      </w:r>
      <w:proofErr w:type="spellEnd"/>
      <w:r w:rsidRPr="00385CF3">
        <w:rPr>
          <w:rFonts w:cs="Times New Roman"/>
          <w:szCs w:val="28"/>
        </w:rPr>
        <w:t>::</w:t>
      </w:r>
      <w:proofErr w:type="spellStart"/>
      <w:r w:rsidRPr="00385CF3">
        <w:rPr>
          <w:rFonts w:cs="Times New Roman"/>
          <w:szCs w:val="28"/>
        </w:rPr>
        <w:t>yellow</w:t>
      </w:r>
      <w:proofErr w:type="spellEnd"/>
      <w:r w:rsidRPr="00385CF3">
        <w:rPr>
          <w:rFonts w:cs="Times New Roman"/>
          <w:szCs w:val="28"/>
        </w:rPr>
        <w:t>)) и рёбра (</w:t>
      </w:r>
      <w:proofErr w:type="spellStart"/>
      <w:r w:rsidRPr="00385CF3">
        <w:rPr>
          <w:rFonts w:cs="Times New Roman"/>
          <w:szCs w:val="28"/>
        </w:rPr>
        <w:t>setPen</w:t>
      </w:r>
      <w:proofErr w:type="spellEnd"/>
      <w:r w:rsidRPr="00385CF3">
        <w:rPr>
          <w:rFonts w:cs="Times New Roman"/>
          <w:szCs w:val="28"/>
        </w:rPr>
        <w:t>(</w:t>
      </w:r>
      <w:proofErr w:type="spellStart"/>
      <w:r w:rsidRPr="00385CF3">
        <w:rPr>
          <w:rFonts w:cs="Times New Roman"/>
          <w:szCs w:val="28"/>
        </w:rPr>
        <w:t>Qt</w:t>
      </w:r>
      <w:proofErr w:type="spellEnd"/>
      <w:r w:rsidRPr="00385CF3">
        <w:rPr>
          <w:rFonts w:cs="Times New Roman"/>
          <w:szCs w:val="28"/>
        </w:rPr>
        <w:t>::</w:t>
      </w:r>
      <w:proofErr w:type="spellStart"/>
      <w:r w:rsidRPr="00385CF3">
        <w:rPr>
          <w:rFonts w:cs="Times New Roman"/>
          <w:szCs w:val="28"/>
        </w:rPr>
        <w:t>red</w:t>
      </w:r>
      <w:proofErr w:type="spellEnd"/>
      <w:r w:rsidRPr="00385CF3">
        <w:rPr>
          <w:rFonts w:cs="Times New Roman"/>
          <w:szCs w:val="28"/>
        </w:rPr>
        <w:t>)) для наглядности.</w:t>
      </w:r>
    </w:p>
    <w:p w14:paraId="1D75930D" w14:textId="77777777" w:rsidR="00385CF3" w:rsidRPr="00385CF3" w:rsidRDefault="00385CF3" w:rsidP="00385CF3">
      <w:pPr>
        <w:rPr>
          <w:rFonts w:cs="Times New Roman"/>
          <w:b/>
          <w:bCs/>
          <w:szCs w:val="28"/>
        </w:rPr>
      </w:pPr>
      <w:r w:rsidRPr="00385CF3">
        <w:rPr>
          <w:rFonts w:cs="Times New Roman"/>
          <w:b/>
          <w:bCs/>
          <w:szCs w:val="28"/>
        </w:rPr>
        <w:t>4. Итоговые возможности и выбор технологий</w:t>
      </w:r>
    </w:p>
    <w:p w14:paraId="42970CF9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Функционал приложения:</w:t>
      </w:r>
    </w:p>
    <w:p w14:paraId="37D98F97" w14:textId="77777777" w:rsidR="00385CF3" w:rsidRPr="00385CF3" w:rsidRDefault="00385CF3" w:rsidP="00385CF3">
      <w:pPr>
        <w:numPr>
          <w:ilvl w:val="0"/>
          <w:numId w:val="3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Интерактивное создание и изменение графов.</w:t>
      </w:r>
    </w:p>
    <w:p w14:paraId="3066533F" w14:textId="77777777" w:rsidR="00385CF3" w:rsidRPr="00385CF3" w:rsidRDefault="00385CF3" w:rsidP="00385CF3">
      <w:pPr>
        <w:numPr>
          <w:ilvl w:val="0"/>
          <w:numId w:val="3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Анимация пошагового выполнения BFS/DFS.</w:t>
      </w:r>
    </w:p>
    <w:p w14:paraId="609464FC" w14:textId="77777777" w:rsidR="00385CF3" w:rsidRPr="00385CF3" w:rsidRDefault="00385CF3" w:rsidP="00385CF3">
      <w:pPr>
        <w:numPr>
          <w:ilvl w:val="0"/>
          <w:numId w:val="3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lastRenderedPageBreak/>
        <w:t>Расчёт кратчайших путей (</w:t>
      </w:r>
      <w:proofErr w:type="spellStart"/>
      <w:r w:rsidRPr="00385CF3">
        <w:rPr>
          <w:rFonts w:cs="Times New Roman"/>
          <w:szCs w:val="28"/>
        </w:rPr>
        <w:t>Дейкстра</w:t>
      </w:r>
      <w:proofErr w:type="spellEnd"/>
      <w:r w:rsidRPr="00385CF3">
        <w:rPr>
          <w:rFonts w:cs="Times New Roman"/>
          <w:szCs w:val="28"/>
        </w:rPr>
        <w:t>, Флойд-</w:t>
      </w:r>
      <w:proofErr w:type="spellStart"/>
      <w:r w:rsidRPr="00385CF3">
        <w:rPr>
          <w:rFonts w:cs="Times New Roman"/>
          <w:szCs w:val="28"/>
        </w:rPr>
        <w:t>Уоршелл</w:t>
      </w:r>
      <w:proofErr w:type="spellEnd"/>
      <w:r w:rsidRPr="00385CF3">
        <w:rPr>
          <w:rFonts w:cs="Times New Roman"/>
          <w:szCs w:val="28"/>
        </w:rPr>
        <w:t>).</w:t>
      </w:r>
    </w:p>
    <w:p w14:paraId="37F3143A" w14:textId="77777777" w:rsidR="00385CF3" w:rsidRPr="00385CF3" w:rsidRDefault="00385CF3" w:rsidP="00385CF3">
      <w:pPr>
        <w:numPr>
          <w:ilvl w:val="0"/>
          <w:numId w:val="38"/>
        </w:numPr>
        <w:rPr>
          <w:rFonts w:cs="Times New Roman"/>
          <w:szCs w:val="28"/>
        </w:rPr>
      </w:pPr>
      <w:r w:rsidRPr="00385CF3">
        <w:rPr>
          <w:rFonts w:cs="Times New Roman"/>
          <w:szCs w:val="28"/>
        </w:rPr>
        <w:t>Настройка весов рёбер.</w:t>
      </w:r>
    </w:p>
    <w:p w14:paraId="035BD881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 xml:space="preserve">Почему </w:t>
      </w:r>
      <w:proofErr w:type="spellStart"/>
      <w:r w:rsidRPr="00385CF3">
        <w:rPr>
          <w:rFonts w:cs="Times New Roman"/>
          <w:b/>
          <w:bCs/>
          <w:szCs w:val="28"/>
        </w:rPr>
        <w:t>Qt</w:t>
      </w:r>
      <w:proofErr w:type="spellEnd"/>
      <w:r w:rsidRPr="00385CF3">
        <w:rPr>
          <w:rFonts w:cs="Times New Roman"/>
          <w:b/>
          <w:bCs/>
          <w:szCs w:val="28"/>
        </w:rPr>
        <w:t xml:space="preserve"> + C++?</w:t>
      </w:r>
    </w:p>
    <w:p w14:paraId="758D81C2" w14:textId="77777777" w:rsidR="00385CF3" w:rsidRPr="00385CF3" w:rsidRDefault="00385CF3" w:rsidP="00385CF3">
      <w:pPr>
        <w:numPr>
          <w:ilvl w:val="0"/>
          <w:numId w:val="39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Производительность:</w:t>
      </w:r>
      <w:r w:rsidRPr="00385CF3">
        <w:rPr>
          <w:rFonts w:cs="Times New Roman"/>
          <w:szCs w:val="28"/>
        </w:rPr>
        <w:t xml:space="preserve"> C++ обеспечивает высокую скорость работы с графами.</w:t>
      </w:r>
    </w:p>
    <w:p w14:paraId="50B7F8D2" w14:textId="77777777" w:rsidR="00385CF3" w:rsidRPr="00385CF3" w:rsidRDefault="00385CF3" w:rsidP="00385CF3">
      <w:pPr>
        <w:numPr>
          <w:ilvl w:val="0"/>
          <w:numId w:val="39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Гибкость:</w:t>
      </w:r>
      <w:r w:rsidRPr="00385CF3">
        <w:rPr>
          <w:rFonts w:cs="Times New Roman"/>
          <w:szCs w:val="28"/>
        </w:rPr>
        <w:t xml:space="preserve"> </w:t>
      </w:r>
      <w:proofErr w:type="spellStart"/>
      <w:r w:rsidRPr="00385CF3">
        <w:rPr>
          <w:rFonts w:cs="Times New Roman"/>
          <w:szCs w:val="28"/>
        </w:rPr>
        <w:t>Qt</w:t>
      </w:r>
      <w:proofErr w:type="spellEnd"/>
      <w:r w:rsidRPr="00385CF3">
        <w:rPr>
          <w:rFonts w:cs="Times New Roman"/>
          <w:szCs w:val="28"/>
        </w:rPr>
        <w:t xml:space="preserve"> предоставляет готовые инструменты для графики и кроссплатформенного GUI.</w:t>
      </w:r>
    </w:p>
    <w:p w14:paraId="3CD1682E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Альтернативы:</w:t>
      </w:r>
    </w:p>
    <w:p w14:paraId="48968906" w14:textId="77777777" w:rsidR="00385CF3" w:rsidRPr="00385CF3" w:rsidRDefault="00385CF3" w:rsidP="00385CF3">
      <w:pPr>
        <w:numPr>
          <w:ilvl w:val="0"/>
          <w:numId w:val="40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Python (</w:t>
      </w:r>
      <w:proofErr w:type="spellStart"/>
      <w:r w:rsidRPr="00385CF3">
        <w:rPr>
          <w:rFonts w:cs="Times New Roman"/>
          <w:b/>
          <w:bCs/>
          <w:szCs w:val="28"/>
        </w:rPr>
        <w:t>PyQt</w:t>
      </w:r>
      <w:proofErr w:type="spellEnd"/>
      <w:r w:rsidRPr="00385CF3">
        <w:rPr>
          <w:rFonts w:cs="Times New Roman"/>
          <w:b/>
          <w:bCs/>
          <w:szCs w:val="28"/>
        </w:rPr>
        <w:t xml:space="preserve"> + </w:t>
      </w:r>
      <w:proofErr w:type="spellStart"/>
      <w:r w:rsidRPr="00385CF3">
        <w:rPr>
          <w:rFonts w:cs="Times New Roman"/>
          <w:b/>
          <w:bCs/>
          <w:szCs w:val="28"/>
        </w:rPr>
        <w:t>NetworkX</w:t>
      </w:r>
      <w:proofErr w:type="spellEnd"/>
      <w:r w:rsidRPr="00385CF3">
        <w:rPr>
          <w:rFonts w:cs="Times New Roman"/>
          <w:b/>
          <w:bCs/>
          <w:szCs w:val="28"/>
        </w:rPr>
        <w:t>)</w:t>
      </w:r>
      <w:r w:rsidRPr="00385CF3">
        <w:rPr>
          <w:rFonts w:cs="Times New Roman"/>
          <w:szCs w:val="28"/>
        </w:rPr>
        <w:t xml:space="preserve"> – проще в разработке, но менее производителен.</w:t>
      </w:r>
    </w:p>
    <w:p w14:paraId="52137CA0" w14:textId="77777777" w:rsidR="00385CF3" w:rsidRPr="00385CF3" w:rsidRDefault="00385CF3" w:rsidP="00385CF3">
      <w:pPr>
        <w:numPr>
          <w:ilvl w:val="0"/>
          <w:numId w:val="40"/>
        </w:num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JavaScript (D3.js)</w:t>
      </w:r>
      <w:r w:rsidRPr="00385CF3">
        <w:rPr>
          <w:rFonts w:cs="Times New Roman"/>
          <w:szCs w:val="28"/>
        </w:rPr>
        <w:t xml:space="preserve"> – мощная визуализация, но нет нативного кроссплатформенного GUI.</w:t>
      </w:r>
    </w:p>
    <w:p w14:paraId="50A0F0F9" w14:textId="77777777" w:rsidR="00385CF3" w:rsidRPr="00385CF3" w:rsidRDefault="00385CF3" w:rsidP="00385CF3">
      <w:pPr>
        <w:rPr>
          <w:rFonts w:cs="Times New Roman"/>
          <w:szCs w:val="28"/>
        </w:rPr>
      </w:pPr>
      <w:r w:rsidRPr="00385CF3">
        <w:rPr>
          <w:rFonts w:cs="Times New Roman"/>
          <w:b/>
          <w:bCs/>
          <w:szCs w:val="28"/>
        </w:rPr>
        <w:t>Вывод:</w:t>
      </w:r>
      <w:r w:rsidRPr="00385CF3">
        <w:rPr>
          <w:rFonts w:cs="Times New Roman"/>
          <w:szCs w:val="28"/>
        </w:rPr>
        <w:br/>
        <w:t xml:space="preserve">Приложение сочетает интуитивно понятный интерфейс, широкую функциональность и поддержку нескольких ОС благодаря </w:t>
      </w:r>
      <w:proofErr w:type="spellStart"/>
      <w:r w:rsidRPr="00385CF3">
        <w:rPr>
          <w:rFonts w:cs="Times New Roman"/>
          <w:szCs w:val="28"/>
        </w:rPr>
        <w:t>Qt</w:t>
      </w:r>
      <w:proofErr w:type="spellEnd"/>
      <w:r w:rsidRPr="00385CF3">
        <w:rPr>
          <w:rFonts w:cs="Times New Roman"/>
          <w:szCs w:val="28"/>
        </w:rPr>
        <w:t xml:space="preserve"> и эффективным алгоритмам на C++.</w:t>
      </w:r>
    </w:p>
    <w:p w14:paraId="32D8BB3D" w14:textId="6978E8DB" w:rsidR="003D0F36" w:rsidRDefault="00385CF3" w:rsidP="00FF4BB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0B5950" w14:textId="41E6DBFF" w:rsidR="000126ED" w:rsidRDefault="00104AF6" w:rsidP="000126E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 xml:space="preserve">UML </w:t>
      </w:r>
      <w:r>
        <w:rPr>
          <w:rFonts w:cs="Times New Roman"/>
          <w:b/>
          <w:bCs/>
          <w:szCs w:val="28"/>
        </w:rPr>
        <w:t>диаграмма</w:t>
      </w:r>
      <w:r w:rsidR="000126ED" w:rsidRPr="00B8014A">
        <w:rPr>
          <w:rFonts w:cs="Times New Roman"/>
          <w:b/>
          <w:bCs/>
          <w:szCs w:val="28"/>
        </w:rPr>
        <w:t>:</w:t>
      </w:r>
    </w:p>
    <w:p w14:paraId="65C203D8" w14:textId="77777777" w:rsidR="00385CF3" w:rsidRDefault="00385CF3" w:rsidP="00385CF3">
      <w:pPr>
        <w:pStyle w:val="a3"/>
        <w:rPr>
          <w:b/>
          <w:bCs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2AE4E8" wp14:editId="749C7185">
            <wp:extent cx="4188454" cy="8778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97" cy="87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112" w14:textId="70CC3960" w:rsidR="000126ED" w:rsidRPr="00441502" w:rsidRDefault="000126ED" w:rsidP="00385CF3">
      <w:pPr>
        <w:pStyle w:val="a3"/>
        <w:rPr>
          <w:sz w:val="28"/>
          <w:szCs w:val="28"/>
          <w:lang w:val="en-US"/>
        </w:rPr>
      </w:pPr>
      <w:r w:rsidRPr="00385CF3">
        <w:rPr>
          <w:b/>
          <w:bCs/>
          <w:sz w:val="28"/>
          <w:szCs w:val="28"/>
        </w:rPr>
        <w:lastRenderedPageBreak/>
        <w:t>Код</w:t>
      </w:r>
      <w:r w:rsidRPr="00385CF3">
        <w:rPr>
          <w:b/>
          <w:bCs/>
          <w:sz w:val="28"/>
          <w:szCs w:val="28"/>
          <w:lang w:val="en-US"/>
        </w:rPr>
        <w:t>:</w:t>
      </w:r>
      <w:r w:rsidRPr="00385CF3">
        <w:rPr>
          <w:sz w:val="28"/>
          <w:szCs w:val="28"/>
          <w:lang w:val="en-US"/>
        </w:rPr>
        <w:t xml:space="preserve"> </w:t>
      </w:r>
    </w:p>
    <w:p w14:paraId="57A669A8" w14:textId="3D5BFD4E" w:rsidR="00A5135A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graphwidged.h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71F1A0D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</w:t>
      </w:r>
      <w:proofErr w:type="gram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ndef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GRAPHWIDGET_H</w:t>
      </w:r>
    </w:p>
    <w:p w14:paraId="5DB43B6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</w:t>
      </w:r>
      <w:proofErr w:type="gram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ine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GRAPHWIDGET_H</w:t>
      </w:r>
    </w:p>
    <w:p w14:paraId="6657125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686BF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20328C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E3FC3F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MouseEvent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F4DAF9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GraphicsTextItem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257763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GraphicsEllipseItem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060491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GraphicsLineItem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8E1016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Queue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AFE89A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Stack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1F4AED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3D3F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rt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94728C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x, y;</w:t>
      </w:r>
    </w:p>
    <w:p w14:paraId="39F4652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Ellipse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llipse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D8D07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Text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abel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C1925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7C18B1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5CADD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</w:p>
    <w:p w14:paraId="3086174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338CB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Q_OBJECT</w:t>
      </w:r>
    </w:p>
    <w:p w14:paraId="54D18E2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75A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:</w:t>
      </w:r>
    </w:p>
    <w:p w14:paraId="7A6286B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xplici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D6E7A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81F57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B2C37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сновные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перации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ом</w:t>
      </w:r>
    </w:p>
    <w:p w14:paraId="2001F2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C936C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46C05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C4D99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142EA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EdgeWeigh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4E196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3062D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4DED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9E899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Алгоритмы</w:t>
      </w:r>
    </w:p>
    <w:p w14:paraId="3C116A8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read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3197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p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8B72F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jkstra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C627F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oydWarshal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F78B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TSP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A772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F1787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спомогательные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ы</w:t>
      </w:r>
    </w:p>
    <w:p w14:paraId="1BA7633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ait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971E9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 }</w:t>
      </w:r>
    </w:p>
    <w:p w14:paraId="637D2A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E37B4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signals:</w:t>
      </w:r>
    </w:p>
    <w:p w14:paraId="58FCC50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Add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1EA76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Remov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708234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Add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3E62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Remov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552D6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WeightChang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BA9F4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jacencyMatrixChang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7E4E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9A26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otected:</w:t>
      </w:r>
    </w:p>
    <w:p w14:paraId="1EC63A3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awBackgrou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aint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int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Rec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verrid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B3B9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el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Wheel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verrid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D7B13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usePress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ouse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verrid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B624F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B58C2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:</w:t>
      </w:r>
    </w:p>
    <w:p w14:paraId="64CE54E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le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C56F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Visit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C055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A6D72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fsRecursi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97FD2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D7BE3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ighligh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Color</w:t>
      </w:r>
      <w:proofErr w:type="spell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A9709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52240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ertices;</w:t>
      </w:r>
    </w:p>
    <w:p w14:paraId="373E11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4310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E6C3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isited;</w:t>
      </w:r>
    </w:p>
    <w:p w14:paraId="15F5940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fs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3CFC6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fs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ACD5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8D9C1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next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AA2D8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Line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Lin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A20B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Text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Label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A9D84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FDB34F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B0C3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GRAPHWIDGET_H</w:t>
      </w:r>
    </w:p>
    <w:p w14:paraId="3C6188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D0584" w14:textId="54BED3C9" w:rsidR="00441502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graphwidged.cpp:</w:t>
      </w:r>
    </w:p>
    <w:p w14:paraId="5323ED3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raphwidget.h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451209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GraphicsScene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75C1C1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Painter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3AF8DE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WheelEvent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0E2C8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734C4E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E73B4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ColorDialog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7CE668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mits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43FC2B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algorithm&gt;</w:t>
      </w:r>
    </w:p>
    <w:p w14:paraId="7D1F0F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Debug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BAA189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7E86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BE8188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: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parent)</w:t>
      </w:r>
    </w:p>
    <w:p w14:paraId="6201BB0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7771AA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Sce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GraphicsSce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8D25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cene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D9A3BD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ce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F6274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nderH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aint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Antialiasing);</w:t>
      </w:r>
    </w:p>
    <w:p w14:paraId="2E4CD06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ragMod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crollHandDra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E355D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acheMod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cheBackgrou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0AD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ViewportUpdateMod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GraphicsVi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BoundingRectViewportUpdate);</w:t>
      </w:r>
    </w:p>
    <w:p w14:paraId="3EEC577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ransformationAnch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nchorUnderMous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E4863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8FE9E5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0E253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8B650C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4592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199D8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6BDA0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B418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09C34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95E1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ожет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ы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рицательны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F5C98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440D2A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65DD1FC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F185B4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Проверяем, существует ли уже вершина с таким номером</w:t>
      </w:r>
    </w:p>
    <w:p w14:paraId="14735C3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A44E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ершина с таким номером уже существует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25F371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9D0C65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3954F9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BEBE9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Увеличиваем размер вектора вершин, если нужно</w:t>
      </w:r>
    </w:p>
    <w:p w14:paraId="745DD2D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 {</w:t>
      </w:r>
    </w:p>
    <w:p w14:paraId="4E6D89D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E0F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AD725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омин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арый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змер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атрицы</w:t>
      </w:r>
    </w:p>
    <w:p w14:paraId="050808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ld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04116C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14CD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ширя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атрицы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межности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сов</w:t>
      </w:r>
    </w:p>
    <w:p w14:paraId="452634B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5C01A2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B933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CFE5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ber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AE73E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Если строка новая, создаём её</w:t>
      </w:r>
    </w:p>
    <w:p w14:paraId="045F4D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i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old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572B1EB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46994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729B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6C150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        // Если строка старая, расширяем её</w:t>
      </w:r>
    </w:p>
    <w:p w14:paraId="2131B0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A3AB6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6B36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numb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255CD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нициализируем новые элементы в старых строках</w:t>
      </w:r>
    </w:p>
    <w:p w14:paraId="416744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ld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ber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31B5023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21C3B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5DA92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</w:t>
      </w:r>
    </w:p>
    <w:p w14:paraId="2E302CE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0937F9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37443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E5E3EB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9838E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ё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у</w:t>
      </w:r>
    </w:p>
    <w:p w14:paraId="4ACD15D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Vertex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umber];</w:t>
      </w:r>
    </w:p>
    <w:p w14:paraId="38CBE4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x;</w:t>
      </w:r>
    </w:p>
    <w:p w14:paraId="01030A5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y;</w:t>
      </w:r>
    </w:p>
    <w:p w14:paraId="6CB14CD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DD3FF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Создаём графические элементы</w:t>
      </w:r>
    </w:p>
    <w:p w14:paraId="0AEB38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llips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D21E5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e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black),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Brus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white));</w:t>
      </w:r>
    </w:p>
    <w:p w14:paraId="23E2E4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number));</w:t>
      </w:r>
    </w:p>
    <w:p w14:paraId="526D3D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Fo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3CD51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Point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AAE8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Fo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font);</w:t>
      </w:r>
    </w:p>
    <w:p w14:paraId="32C62D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efaultTextCol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black);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танавлив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черный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вет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кста</w:t>
      </w:r>
    </w:p>
    <w:p w14:paraId="77C424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c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unding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AC6CF8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Po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R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id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R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igh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81382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71D0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Add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number);</w:t>
      </w:r>
    </w:p>
    <w:p w14:paraId="6C4CD81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B0BDB7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EEC1F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94E06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47098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index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E8C71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верный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дек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FAE24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FC736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88C3A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B660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я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ческие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элементы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ы</w:t>
      </w:r>
    </w:p>
    <w:p w14:paraId="7D9EAB9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Ite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297FD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Ite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A601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et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E5AF1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et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7B09E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7C92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яем все рёбра, связанные с этой вершиной</w:t>
      </w:r>
    </w:p>
    <w:p w14:paraId="242B7AD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3133B2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D12C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B246F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index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594C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CBF0A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i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ind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ADCFB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1AB406D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7764DA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8CDAD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Удаляем вершину из вектора</w:t>
      </w:r>
    </w:p>
    <w:p w14:paraId="16B3B97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mov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ind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7DF5B9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C929F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Удаляем строку и столбец из матриц смежности и весов</w:t>
      </w:r>
    </w:p>
    <w:p w14:paraId="265AA89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dex);</w:t>
      </w:r>
    </w:p>
    <w:p w14:paraId="7F03735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dex);</w:t>
      </w:r>
    </w:p>
    <w:p w14:paraId="426D98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1912D9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dex);</w:t>
      </w:r>
    </w:p>
    <w:p w14:paraId="398EE41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dex);</w:t>
      </w:r>
    </w:p>
    <w:p w14:paraId="39D1A9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4DCF2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10D6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дексы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ставшихс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ах</w:t>
      </w:r>
    </w:p>
    <w:p w14:paraId="2809481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71FD45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Plain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B216DE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C8263D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3D84B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ерерисовыв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</w:t>
      </w:r>
    </w:p>
    <w:p w14:paraId="2019A8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4F702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8D712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Remov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dex);</w:t>
      </w:r>
    </w:p>
    <w:p w14:paraId="723C180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738D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15CA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41C4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FEC957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</w:p>
    <w:p w14:paraId="722E1A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from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to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DB0AE1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верны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декс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13507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01DFC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0F2E8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D239D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) {</w:t>
      </w:r>
    </w:p>
    <w:p w14:paraId="79016AB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льз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лю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678E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CA60A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7EAFA9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9BC8A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6E3E3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[from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555B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BC5E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станавливаем вес по умолчанию</w:t>
      </w:r>
    </w:p>
    <w:p w14:paraId="3F0311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ro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to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B96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[from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5AE5A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2A0AD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EFCB8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5EDA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Add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);</w:t>
      </w:r>
    </w:p>
    <w:p w14:paraId="18E0C60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21993C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7B4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EE1A1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86AF9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 {</w:t>
      </w:r>
    </w:p>
    <w:p w14:paraId="5AFB68E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верны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декс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F53EC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778EE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5B2DA2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683C5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EDFF9E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Ребро не существует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83B9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5719EB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2E2227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5085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1B4C7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[from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50341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EC04B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[from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7CD1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6D60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0ABB9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CCA7F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Remov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);</w:t>
      </w:r>
    </w:p>
    <w:p w14:paraId="68557DF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CE13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C2396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EdgeWeigh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21FE8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72DC1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 {</w:t>
      </w:r>
    </w:p>
    <w:p w14:paraId="215F8AC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верны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декс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5B385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8DA28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3A1A42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228D1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78B4B9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Ребро не существует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5DF24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C7FF5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43EEF9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EC37C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weigh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24013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ес должен быть положительным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650735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6616A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27F6E5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B8D48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from]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weight;</w:t>
      </w:r>
    </w:p>
    <w:p w14:paraId="46BD049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[from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weight;</w:t>
      </w:r>
    </w:p>
    <w:p w14:paraId="5C6724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F3DD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5832C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4BBBC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geWeightChang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, weight);</w:t>
      </w:r>
    </w:p>
    <w:p w14:paraId="08703A0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47006B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BEC6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D851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AB5011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 {</w:t>
      </w:r>
    </w:p>
    <w:p w14:paraId="0CF7E00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Размер матрицы не соответствует количеству вершин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C5AD63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D9F6F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E457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0CB0D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trix;</w:t>
      </w:r>
    </w:p>
    <w:p w14:paraId="7BE877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030E21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EB08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A6DD8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98E07A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38C913B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506699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20C8C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763C5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F6113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FB15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4242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mit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jacencyMatrixChang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05917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A9495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6E2A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</w:p>
    <w:p w14:paraId="6D5F53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D24406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C7B95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31EE7B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AB797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rawGrap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45EE5E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чищаем только рёбра и их подписи</w:t>
      </w:r>
    </w:p>
    <w:p w14:paraId="27A6A0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u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ine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Lin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E65DA8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Ite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);</w:t>
      </w:r>
    </w:p>
    <w:p w14:paraId="647C5D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et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ine;</w:t>
      </w:r>
    </w:p>
    <w:p w14:paraId="121550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6CCC11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Lin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819A5F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01D20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ut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abel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Label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E3E8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Ite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abel);</w:t>
      </w:r>
    </w:p>
    <w:p w14:paraId="1568F2E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et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abel;</w:t>
      </w:r>
    </w:p>
    <w:p w14:paraId="763A42A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41B10B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dgeLabel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ea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0D5D7B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650EB2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Радиус вершин (15 по умолчанию, так как размер 30x30)</w:t>
      </w:r>
    </w:p>
    <w:p w14:paraId="795931D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.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DB0C8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7C93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ису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ёбра</w:t>
      </w:r>
    </w:p>
    <w:p w14:paraId="512224E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5ED865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ontin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4746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6355A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46DA72F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j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ontin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7837A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BF30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A773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e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black);</w:t>
      </w:r>
    </w:p>
    <w:p w14:paraId="05FEC19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5674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Width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CEDB9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</w:t>
      </w:r>
    </w:p>
    <w:p w14:paraId="2ECA1ED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0F18A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ординаты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ентров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</w:t>
      </w:r>
    </w:p>
    <w:p w14:paraId="2D313E4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52FA0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j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j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31409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8792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ктор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правлени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линии</w:t>
      </w:r>
    </w:p>
    <w:p w14:paraId="4EF936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2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1;</w:t>
      </w:r>
    </w:p>
    <w:p w14:paraId="49AEF20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gth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786D2F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5886A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рмализу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ктор</w:t>
      </w:r>
    </w:p>
    <w:p w14:paraId="6132999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length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D3B4F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gth;</w:t>
      </w:r>
    </w:p>
    <w:p w14:paraId="176FA2C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0C3F23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30574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            // Вычисляем точки начала и конца линии на границах кругов</w:t>
      </w:r>
    </w:p>
    <w:p w14:paraId="2192736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61FA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2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C0CC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61312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Line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Li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Li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1A810A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Line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9445F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Lin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geLi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4DDA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D350D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ля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пись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са</w:t>
      </w:r>
    </w:p>
    <w:p w14:paraId="14D042A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9A13F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GraphicsTextItem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weight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]));</w:t>
      </w:r>
    </w:p>
    <w:p w14:paraId="75FD3BB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eightText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efaultTextColor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bla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EE859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                // Позиция надписи - середина линии между границами кругов</w:t>
      </w:r>
    </w:p>
    <w:p w14:paraId="02AE5B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FF44D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Po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012C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Label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weightTex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18CC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</w:t>
      </w:r>
    </w:p>
    <w:p w14:paraId="7F66C86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25225B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21F051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B1422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E69F6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2840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read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434F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A480F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99133B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Неверная начальная вершин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279835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B174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4C00A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5316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Visit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8293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5F4D4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23DCE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Queue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queue;</w:t>
      </w:r>
    </w:p>
    <w:p w14:paraId="19DD7FE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80846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653CB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D605C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rd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FS: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A874F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9C011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Empt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 {</w:t>
      </w:r>
    </w:p>
    <w:p w14:paraId="3DE3D07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7C2172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fsTraversa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v);</w:t>
      </w:r>
    </w:p>
    <w:p w14:paraId="1BFF723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ord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v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1CE48A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C70FB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B34E9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 {</w:t>
      </w:r>
    </w:p>
    <w:p w14:paraId="65DA4ED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0F8E7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D8FE1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4D996FA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25E728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C5D11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6A593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ход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шир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rder);</w:t>
      </w:r>
    </w:p>
    <w:p w14:paraId="6FECDA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C9222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2FDAE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p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EB0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2F443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FD744D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Неверная начальная вершин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07983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AE7F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168E39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EFD9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Visit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8034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735EA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01C33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fsRecursi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AA08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25CC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rd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FS: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2C113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fs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B9CC79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orde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v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A2B6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52F707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FA20E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ход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луб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rder);</w:t>
      </w:r>
    </w:p>
    <w:p w14:paraId="51CC32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1BC2A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C11EA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fsRecursi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C1E62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2A644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vertex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97F0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sTraversa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vertex);</w:t>
      </w:r>
    </w:p>
    <w:p w14:paraId="02FDE1B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C8B2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E7C3D9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ertex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 {</w:t>
      </w:r>
    </w:p>
    <w:p w14:paraId="4F54B6E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fsRecursiv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F9BA5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A6DC60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05336F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715B1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BFFFE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jkstra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CA3C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77A424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</w:p>
    <w:p w14:paraId="784E7C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60F311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верны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DAC6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F733F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490A3E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DB33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900D89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82C92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ev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6B363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B57B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30AD6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78D2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2067A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035BE2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CC860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793EC3A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])) {</w:t>
      </w:r>
    </w:p>
    <w:p w14:paraId="77E513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;</w:t>
      </w:r>
    </w:p>
    <w:p w14:paraId="2A3068E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1E35416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C1B044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80EFC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v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7BEEE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89CC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E669D9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B875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v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81CD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C0304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o) {</w:t>
      </w:r>
    </w:p>
    <w:p w14:paraId="6A09A7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][to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F75704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v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][to];</w:t>
      </w:r>
    </w:p>
    <w:p w14:paraId="2761337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a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to]) {</w:t>
      </w:r>
    </w:p>
    <w:p w14:paraId="5700A76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lt;</w:t>
      </w:r>
    </w:p>
    <w:p w14:paraId="4F243E8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ev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to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;</w:t>
      </w:r>
    </w:p>
    <w:p w14:paraId="3C801F9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</w:t>
      </w:r>
    </w:p>
    <w:p w14:paraId="1A485C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651A8EA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6E0A91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3C499B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492B8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A1819D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лгорит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кстры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у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уществует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A4E6C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35988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128B2F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6715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th;</w:t>
      </w:r>
    </w:p>
    <w:p w14:paraId="6AAD28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v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ev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v]) {</w:t>
      </w:r>
    </w:p>
    <w:p w14:paraId="1006CB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epend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v);</w:t>
      </w:r>
    </w:p>
    <w:p w14:paraId="6FBB0C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E5149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54B66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thS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E698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th) {</w:t>
      </w:r>
    </w:p>
    <w:p w14:paraId="35830B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thS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v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4E0D4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05F7FE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B9D1F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лгорит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кстры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B830D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ратчайше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сстояни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%1</w:t>
      </w:r>
      <w:r w:rsidRPr="004415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у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%2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thS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6359E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E9BD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ath,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red);</w:t>
      </w:r>
    </w:p>
    <w:p w14:paraId="0FAE606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FB41CB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BE6A2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oydWarshal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2FB33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9F5C3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4D611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2EE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D1861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n,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(n));</w:t>
      </w:r>
    </w:p>
    <w:p w14:paraId="031301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2A3B8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нициализация матрицы расстояний</w:t>
      </w:r>
    </w:p>
    <w:p w14:paraId="6E3A020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i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i </w:t>
      </w:r>
      <w:proofErr w:type="gramStart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n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i) {</w:t>
      </w:r>
    </w:p>
    <w:p w14:paraId="426CDD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65893B3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) {</w:t>
      </w:r>
    </w:p>
    <w:p w14:paraId="5CB24A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E5060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}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25460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];</w:t>
      </w:r>
    </w:p>
    <w:p w14:paraId="77FD8F8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578256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[i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Чтобы избежать переполнения</w:t>
      </w:r>
    </w:p>
    <w:p w14:paraId="7D3FC7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}</w:t>
      </w:r>
    </w:p>
    <w:p w14:paraId="12E4701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60ADCCC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69673C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4E509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Алгоритм Флойда-</w:t>
      </w:r>
      <w:proofErr w:type="spellStart"/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оршелла</w:t>
      </w:r>
      <w:proofErr w:type="spellEnd"/>
    </w:p>
    <w:p w14:paraId="71B36D1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k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k </w:t>
      </w:r>
      <w:proofErr w:type="gramStart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n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k) {</w:t>
      </w:r>
    </w:p>
    <w:p w14:paraId="0B6C74C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AC9C2E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0946D70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k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k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j]) {</w:t>
      </w:r>
    </w:p>
    <w:p w14:paraId="7DB33F5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k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k][j];</w:t>
      </w:r>
    </w:p>
    <w:p w14:paraId="6090ED3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2E9AC0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}</w:t>
      </w:r>
    </w:p>
    <w:p w14:paraId="4978655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2AD4F0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46084D0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780BAC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Формирование результата</w:t>
      </w:r>
    </w:p>
    <w:p w14:paraId="308A099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Матрица кратчайших </w:t>
      </w:r>
      <w:proofErr w:type="gram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сстояний:</w:t>
      </w:r>
      <w:r w:rsidRPr="0044150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44150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n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A9F6AA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0CC7A3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0F79642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F02F8C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resu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∞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0F3D1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}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A68D4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resu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87411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1AD947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C99F2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resu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EC13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3AA1CA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199C7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лгорит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лойд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оршелла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result);</w:t>
      </w:r>
    </w:p>
    <w:p w14:paraId="51954A3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74DF66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F2AB0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TSP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C971A2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BD4483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9E3BA0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647A0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rn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достаточн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л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чи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мивояже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AA566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6C2856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6F85185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046DF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Проверяем, является ли граф полным</w:t>
      </w:r>
    </w:p>
    <w:p w14:paraId="24FC8A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763F40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2095187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2D967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Граф должен быть полным для задачи коммивояжер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71D40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DF4B4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3758F5D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ADBC7F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C92410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D60A6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59EF3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3B6DC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6EFE9F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EFDE9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93ACD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F9CD3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in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_MA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D43918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329E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/ Генерация всех перестановок вершин</w:t>
      </w:r>
    </w:p>
    <w:p w14:paraId="550669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FD76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3B626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alid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E40EE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1D6DD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числяем стоимость текущего пути</w:t>
      </w:r>
    </w:p>
    <w:p w14:paraId="710CBA5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i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i </w:t>
      </w:r>
      <w:proofErr w:type="gramStart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n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i) {</w:t>
      </w:r>
    </w:p>
    <w:p w14:paraId="1055432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1FE9ED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02160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current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from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to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;</w:t>
      </w:r>
    </w:p>
    <w:p w14:paraId="6B895EC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10058E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02C09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        // Добавляем возвращение в начальную вершину</w:t>
      </w:r>
    </w:p>
    <w:p w14:paraId="746E78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dgeWeight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[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;</w:t>
      </w:r>
    </w:p>
    <w:p w14:paraId="4D1ABE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057E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n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BE04A3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n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8BCB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Indice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058F3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C5428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9F58E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_permutati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egi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Ind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);</w:t>
      </w:r>
    </w:p>
    <w:p w14:paraId="2321789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1B41C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ормируем результат</w:t>
      </w:r>
    </w:p>
    <w:p w14:paraId="6EB7F0E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птимальный маршрут: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1A16D7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8F133D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resu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v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-&gt; 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5E8F2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EA5BE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resul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umb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озвращаемс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чало</w:t>
      </w:r>
    </w:p>
    <w:p w14:paraId="078B1D3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щ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оимос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%1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nCos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EC3DC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0A54E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forma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ч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мивояже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result);</w:t>
      </w:r>
    </w:p>
    <w:p w14:paraId="4F69084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043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свечив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уть</w:t>
      </w:r>
    </w:p>
    <w:p w14:paraId="6CDFEA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st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ыкани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а</w:t>
      </w:r>
    </w:p>
    <w:p w14:paraId="652D8D1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es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blue);</w:t>
      </w:r>
    </w:p>
    <w:p w14:paraId="1F8B109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50730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D467C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ighlightPa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Color</w:t>
      </w:r>
      <w:proofErr w:type="spell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29D9EB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EF4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41A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.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50C9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4BED7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E258D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D76B2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A511C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77BB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</w:p>
    <w:p w14:paraId="644140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from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to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64C54F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ontin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9653C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BC6963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7D595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ординаты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ентров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</w:t>
      </w:r>
    </w:p>
    <w:p w14:paraId="6FD9B3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from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from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DC16B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nter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to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to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3545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A57C2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ктор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правлени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линии</w:t>
      </w:r>
    </w:p>
    <w:p w14:paraId="3597B1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2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1;</w:t>
      </w:r>
    </w:p>
    <w:p w14:paraId="176EB4A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length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io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0D1642F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13C9B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leng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542E05A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directi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lengt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49B12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4C2A8BF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4767A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    // Вычисляем точки начала и конца линии на границах кругов</w:t>
      </w:r>
    </w:p>
    <w:p w14:paraId="295F657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C4D8E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enter2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irectio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Radiu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C2F3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0876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свечиваем ребро</w:t>
      </w:r>
    </w:p>
    <w:p w14:paraId="0ABC83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QPe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e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col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CFAF99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Width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45AD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Li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Line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Po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27C3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7909B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свечив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ершины</w:t>
      </w:r>
    </w:p>
    <w:p w14:paraId="4976B1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rom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Brus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Brus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ght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);</w:t>
      </w:r>
    </w:p>
    <w:p w14:paraId="6985988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lipse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Brus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Brus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ght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);</w:t>
      </w:r>
    </w:p>
    <w:p w14:paraId="45386E7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0F3CB9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3D718D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E0723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aiting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8A120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49E267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m_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wait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DB95F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next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A066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37C96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AA6C0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usePress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ouse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FE6F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0690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D322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oin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ToScen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9EF534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next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5BD18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82A52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_next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0692F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041311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60047ED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Graphics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ousePress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782EF4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52136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3E4F0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el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WheelEve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6B5D6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4EAC3F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le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gleDelta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40.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D6C66C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B05CF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EAC30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leVie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479FF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DD136E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re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acto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form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l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Rec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idth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E330F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facto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7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actor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E10A0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l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caleFacto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4B4F1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726124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A98F1D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Visit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834F4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00842B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97D4B9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ertice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06CA937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48706F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2396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2A29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A643C6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6EAC3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ravers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AD272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66E716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fsTraversa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600958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sTraversa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F75C0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35E220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4D711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awBackgroun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aint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int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Rect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F9534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DFDB52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_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NUSE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B36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inte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eneRec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white);</w:t>
      </w:r>
    </w:p>
    <w:p w14:paraId="13F9CE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170743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CFA0C2" w14:textId="41F8610D" w:rsidR="00441502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window.h</w:t>
      </w:r>
      <w:proofErr w:type="spellEnd"/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:</w:t>
      </w:r>
    </w:p>
    <w:p w14:paraId="734AF07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</w:t>
      </w:r>
      <w:proofErr w:type="gram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ndef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INWINDOW_H</w:t>
      </w:r>
    </w:p>
    <w:p w14:paraId="1CF938C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</w:t>
      </w:r>
      <w:proofErr w:type="gram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ine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INWINDOW_H</w:t>
      </w:r>
    </w:p>
    <w:p w14:paraId="2004729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AC5F6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MainWindow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0D4986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6E7AB2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9D6A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T_BEGIN_NAMESPACE</w:t>
      </w:r>
    </w:p>
    <w:p w14:paraId="4205FC9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Ui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}</w:t>
      </w:r>
    </w:p>
    <w:p w14:paraId="7AB7733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T_END_NAMESPACE</w:t>
      </w:r>
    </w:p>
    <w:p w14:paraId="6ACCAAD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C32FF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139D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9B717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: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MainWindow</w:t>
      </w:r>
      <w:proofErr w:type="spellEnd"/>
    </w:p>
    <w:p w14:paraId="405D923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BF35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_OBJECT</w:t>
      </w:r>
    </w:p>
    <w:p w14:paraId="227824D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2957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:</w:t>
      </w:r>
    </w:p>
    <w:p w14:paraId="2B1DAA3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xplici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1882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557B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81E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private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t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38155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Add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7341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Remove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5B765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Add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C6499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Remove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02088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EditWeight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0E521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EditMatri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F88B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B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DD420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39F2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ijkstra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B3B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Floyd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032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TSP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3BC9F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BEAF8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:</w:t>
      </w:r>
    </w:p>
    <w:p w14:paraId="43601EB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Ui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86279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A8D98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p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AD6F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AA4E79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54CF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MAINWINDOW_H</w:t>
      </w:r>
    </w:p>
    <w:p w14:paraId="47AAB28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FF8ED" w14:textId="1663263D" w:rsidR="00441502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ainwindow.cpp:</w:t>
      </w:r>
    </w:p>
    <w:p w14:paraId="298ADB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window.h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F0CED4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i_mainwindow.h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DF856E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raphwidget.h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B2A8AA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A16CF8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823A52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VBoxLayout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A8313A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HBoxLayout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1966C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2D8BA9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Debug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F7BA6B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B8D08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e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243DC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: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parent)</w:t>
      </w:r>
    </w:p>
    <w:p w14:paraId="2F62F5B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,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Ui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79B2C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1CBED0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p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7503D7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p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5309F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8B2661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02F83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~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F82AF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E963F2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et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01455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CEA8E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3153A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pU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63AD1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4F47A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FC8E4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C51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и</w:t>
      </w:r>
    </w:p>
    <w:p w14:paraId="74F8DB2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бав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FD61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91899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бав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5770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EA72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Weight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E0722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Matri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дактирова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риц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межности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588A90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ход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шир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(BFS)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C917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бход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луб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(DFS)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847AA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jkstra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лгорит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кстры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62F54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loyd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лгоритм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лойд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6746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sp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TSP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C1338C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76072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и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лотам</w:t>
      </w:r>
    </w:p>
    <w:p w14:paraId="52FC58D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Add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E971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Remove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7A8686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Add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B9033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Remove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BD34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Weight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EditWeight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B9D15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Matri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EditMatri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45DC6D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B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A2C9A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D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1EDC7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jkstra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Dijkstra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FBAD8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loyd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Floyd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3DAD4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sp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Push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:clicked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nTSP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2C3E7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659A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ayout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ок</w:t>
      </w:r>
    </w:p>
    <w:p w14:paraId="41D496E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H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H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AD16A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49A64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Verte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7CED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B9CA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removeEdge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74871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Weight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6F0C1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ditMatrix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0AC6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5376A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H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H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FD147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0784B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fs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7BCF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dijkstra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DFCB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loyd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92D4D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spButt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FD478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ACE74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сновной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ayout</w:t>
      </w:r>
    </w:p>
    <w:p w14:paraId="0C311FF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i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VBox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A39DF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i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F0142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i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butto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40F21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i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gorithm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93DD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9347B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//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ентральный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жет</w:t>
      </w:r>
    </w:p>
    <w:p w14:paraId="1933E15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entral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ne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57E17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entral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inLayou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70F0B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tCentral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entral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0552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5FB8D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Настройки окна</w:t>
      </w:r>
    </w:p>
    <w:p w14:paraId="4D43241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etWindowTitl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Графы: алгоритмы и визуализация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CC563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iz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14E10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909FAA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E2819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Add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93117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F10F8B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;</w:t>
      </w:r>
    </w:p>
    <w:p w14:paraId="192338A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бав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41889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       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8227AA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);</w:t>
      </w:r>
    </w:p>
    <w:p w14:paraId="4DC8122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) {</w:t>
      </w:r>
    </w:p>
    <w:p w14:paraId="0F6CAEC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WaitingForClic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7797E2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AEA708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EC696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9547D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RemoveVerte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FF2341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9C50B2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;</w:t>
      </w:r>
    </w:p>
    <w:p w14:paraId="774ABFB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у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A9F82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       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номер вершины для удаления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8A178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);</w:t>
      </w:r>
    </w:p>
    <w:p w14:paraId="45980D1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) {</w:t>
      </w:r>
    </w:p>
    <w:p w14:paraId="753B996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Verte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rtexNumber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78E10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A5DB6D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83D16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ABA6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Add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CED713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C1DDBA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1, ok2;</w:t>
      </w:r>
    </w:p>
    <w:p w14:paraId="4080226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бав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рв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EB4C4F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1);</w:t>
      </w:r>
    </w:p>
    <w:p w14:paraId="47F572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бав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ор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34987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2);</w:t>
      </w:r>
    </w:p>
    <w:p w14:paraId="32CAF72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2) {</w:t>
      </w:r>
    </w:p>
    <w:p w14:paraId="2F77B9A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);</w:t>
      </w:r>
    </w:p>
    <w:p w14:paraId="1F192D0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3E05F3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1B0E73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A311F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RemoveEdge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F4A9E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1273B8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1, ok2;</w:t>
      </w:r>
    </w:p>
    <w:p w14:paraId="39240C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рв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5AE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1);</w:t>
      </w:r>
    </w:p>
    <w:p w14:paraId="70656BE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о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ор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E8D0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2);</w:t>
      </w:r>
    </w:p>
    <w:p w14:paraId="67A1694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2) {</w:t>
      </w:r>
    </w:p>
    <w:p w14:paraId="364FBAA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Edge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);</w:t>
      </w:r>
    </w:p>
    <w:p w14:paraId="2BB882E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833A9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56B050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ABA48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EditWeight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4D456A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10CABD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1, ok2, ok3;</w:t>
      </w:r>
    </w:p>
    <w:p w14:paraId="2E2A38D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рв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D37E1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1);</w:t>
      </w:r>
    </w:p>
    <w:p w14:paraId="609977C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ор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A95AA7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2);</w:t>
      </w:r>
    </w:p>
    <w:p w14:paraId="5AB9A3D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weigh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бр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вый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D079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3);</w:t>
      </w:r>
    </w:p>
    <w:p w14:paraId="3ED5EFB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2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3) {</w:t>
      </w:r>
    </w:p>
    <w:p w14:paraId="305B545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EdgeWeigh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, weight);</w:t>
      </w:r>
    </w:p>
    <w:p w14:paraId="3ABE90C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C4E49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B82DEA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A3BBE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EditMatrix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26C589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18FAA9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9047D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n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D2197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QMessageBo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rn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his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Нет вершин для редактирования матрицы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CAD405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8A294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85ED4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FAAEB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Vector</w:t>
      </w:r>
      <w:proofErr w:type="spellEnd"/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trix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40DD68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EC0BC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78BB79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;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) {</w:t>
      </w:r>
    </w:p>
    <w:p w14:paraId="560FED5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;</w:t>
      </w:r>
    </w:p>
    <w:p w14:paraId="3C10B3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дактирование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рицы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7D2F04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    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Strin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риц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[%</w:t>
      </w:r>
      <w:proofErr w:type="gram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1][</w:t>
      </w:r>
      <w:proofErr w:type="gram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2]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j),</w:t>
      </w:r>
    </w:p>
    <w:p w14:paraId="2258863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    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);</w:t>
      </w:r>
    </w:p>
    <w:p w14:paraId="3921F5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D5E89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rix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[j]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748651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F5BB9D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CF633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16CBD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djacencyMatrix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matrix);</w:t>
      </w:r>
    </w:p>
    <w:p w14:paraId="11961C2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6C27D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60EA7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lastRenderedPageBreak/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B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70F3AD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E50DD4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;</w:t>
      </w:r>
    </w:p>
    <w:p w14:paraId="7F4626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tar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FS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чальн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41611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);</w:t>
      </w:r>
    </w:p>
    <w:p w14:paraId="0435701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) {</w:t>
      </w:r>
    </w:p>
    <w:p w14:paraId="1118FA1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read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tart);</w:t>
      </w:r>
    </w:p>
    <w:p w14:paraId="063E395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2B80C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BF8EE0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1175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FS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B78CA9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0401750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o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ok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6F3436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tart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FS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чальная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6E2A5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);</w:t>
      </w:r>
    </w:p>
    <w:p w14:paraId="065B874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) {</w:t>
      </w:r>
    </w:p>
    <w:p w14:paraId="00626F4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pthFirstSearch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tart);</w:t>
      </w:r>
    </w:p>
    <w:p w14:paraId="5B533275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1C39989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7E5D543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3369E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ijkstra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724804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D41826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1, ok2;</w:t>
      </w:r>
    </w:p>
    <w:p w14:paraId="353508D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rom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кстра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куд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EA1860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1);</w:t>
      </w:r>
    </w:p>
    <w:p w14:paraId="25A0D8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o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InputDialog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I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йкстра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уда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"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6A7F56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 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ertexCoun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k2);</w:t>
      </w:r>
    </w:p>
    <w:p w14:paraId="147F088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ok1 </w:t>
      </w:r>
      <w:r w:rsidRPr="00441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k2) {</w:t>
      </w:r>
    </w:p>
    <w:p w14:paraId="6875EF4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ijkstra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rom, to);</w:t>
      </w:r>
    </w:p>
    <w:p w14:paraId="0F69CD1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8EDB1B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C7827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E4BF8F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Floyd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95B0D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8AEC596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oydWarshall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DEC0EA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9BBE68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E456C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TSPClicked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AE0DBB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F59DEC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Widget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TSP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C3AC2B" w14:textId="649F2A19" w:rsid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70D4F11" w14:textId="40E97416" w:rsidR="00441502" w:rsidRPr="00441502" w:rsidRDefault="00441502" w:rsidP="00441502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br w:type="page"/>
      </w:r>
    </w:p>
    <w:p w14:paraId="74BEB212" w14:textId="571746E8" w:rsidR="00441502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lastRenderedPageBreak/>
        <w:t>main.cpp:</w:t>
      </w:r>
    </w:p>
    <w:p w14:paraId="4486F46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window.h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5BE3A0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Application</w:t>
      </w:r>
      <w:proofErr w:type="spellEnd"/>
      <w:r w:rsidRPr="00441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838256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009832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</w:t>
      </w:r>
    </w:p>
    <w:p w14:paraId="0ADB889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313B4D7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QApplication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D677C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41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Window</w:t>
      </w:r>
      <w:proofErr w:type="spell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47CF8D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CF1FCFB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1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1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</w:t>
      </w:r>
      <w:proofErr w:type="spellEnd"/>
      <w:proofErr w:type="gramEnd"/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A832231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5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3C3990E" w14:textId="77777777" w:rsidR="00441502" w:rsidRPr="00441502" w:rsidRDefault="00441502" w:rsidP="00441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B12C69" w14:textId="77777777" w:rsidR="00097BC2" w:rsidRDefault="00097BC2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4AD010BB" w14:textId="77777777" w:rsidR="00097BC2" w:rsidRDefault="00441502" w:rsidP="00A5135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Выводы:</w:t>
      </w:r>
      <w:r w:rsidR="00097BC2" w:rsidRPr="00097BC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32CAA886" w14:textId="51AEC9BB" w:rsidR="00097BC2" w:rsidRPr="00097BC2" w:rsidRDefault="00097BC2" w:rsidP="00097B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33426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610D35F9" wp14:editId="1405704E">
            <wp:extent cx="5940425" cy="4398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BC2">
        <w:rPr>
          <w:szCs w:val="28"/>
        </w:rPr>
        <w:t xml:space="preserve">Рисунок </w:t>
      </w:r>
      <w:r w:rsidRPr="00097BC2">
        <w:rPr>
          <w:szCs w:val="28"/>
        </w:rPr>
        <w:fldChar w:fldCharType="begin"/>
      </w:r>
      <w:r w:rsidRPr="00097BC2">
        <w:rPr>
          <w:szCs w:val="28"/>
        </w:rPr>
        <w:instrText xml:space="preserve"> SEQ Рисунок \* ARABIC </w:instrText>
      </w:r>
      <w:r w:rsidRPr="00097BC2">
        <w:rPr>
          <w:szCs w:val="28"/>
        </w:rPr>
        <w:fldChar w:fldCharType="separate"/>
      </w:r>
      <w:r>
        <w:rPr>
          <w:noProof/>
          <w:szCs w:val="28"/>
        </w:rPr>
        <w:t>1</w:t>
      </w:r>
      <w:r w:rsidRPr="00097BC2">
        <w:rPr>
          <w:szCs w:val="28"/>
        </w:rPr>
        <w:fldChar w:fldCharType="end"/>
      </w:r>
      <w:r w:rsidRPr="00097BC2">
        <w:rPr>
          <w:szCs w:val="28"/>
        </w:rPr>
        <w:t xml:space="preserve"> Граф варианта</w:t>
      </w:r>
      <w:r w:rsidR="00333426" w:rsidRPr="00333426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3C1EB8FD" wp14:editId="47A67D8E">
            <wp:extent cx="5940425" cy="4858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4A8D" w14:textId="24B81283" w:rsidR="00097BC2" w:rsidRDefault="00097BC2" w:rsidP="00097BC2">
      <w:pPr>
        <w:pStyle w:val="a6"/>
        <w:jc w:val="center"/>
        <w:rPr>
          <w:sz w:val="28"/>
          <w:szCs w:val="28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>. Переделанный граф</w:t>
      </w:r>
    </w:p>
    <w:p w14:paraId="14BA715F" w14:textId="77777777" w:rsidR="00097BC2" w:rsidRDefault="00113344" w:rsidP="00097BC2">
      <w:pPr>
        <w:pStyle w:val="a6"/>
        <w:keepNext/>
        <w:jc w:val="center"/>
      </w:pPr>
      <w:r w:rsidRPr="00113344">
        <w:rPr>
          <w:rFonts w:eastAsia="Times New Roman" w:cs="Times New Roman"/>
          <w:kern w:val="0"/>
          <w:szCs w:val="28"/>
          <w:lang w:eastAsia="ru-RU"/>
          <w14:ligatures w14:val="none"/>
        </w:rPr>
        <w:drawing>
          <wp:inline distT="0" distB="0" distL="0" distR="0" wp14:anchorId="06717DBE" wp14:editId="4AF18BAF">
            <wp:extent cx="2724530" cy="1476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A1A" w14:textId="0A11C1E3" w:rsidR="00113344" w:rsidRPr="00097BC2" w:rsidRDefault="00097BC2" w:rsidP="00097BC2">
      <w:pPr>
        <w:pStyle w:val="a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 xml:space="preserve">. Вывод алгоритма </w:t>
      </w:r>
      <w:proofErr w:type="spellStart"/>
      <w:r w:rsidRPr="00097BC2">
        <w:rPr>
          <w:sz w:val="28"/>
          <w:szCs w:val="28"/>
        </w:rPr>
        <w:t>Дейкстры</w:t>
      </w:r>
      <w:proofErr w:type="spellEnd"/>
    </w:p>
    <w:p w14:paraId="4044A4BD" w14:textId="77777777" w:rsidR="00097BC2" w:rsidRDefault="00113344" w:rsidP="00097BC2">
      <w:pPr>
        <w:keepNext/>
        <w:spacing w:before="100" w:beforeAutospacing="1" w:after="100" w:afterAutospacing="1" w:line="240" w:lineRule="auto"/>
      </w:pPr>
      <w:r w:rsidRPr="0011334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744F17BD" wp14:editId="3EC9F839">
            <wp:extent cx="5940425" cy="4822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3EB3" w14:textId="6D73BF17" w:rsidR="00113344" w:rsidRPr="00097BC2" w:rsidRDefault="00097BC2" w:rsidP="00097BC2">
      <w:pPr>
        <w:pStyle w:val="a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 xml:space="preserve">. Вывод алгоритма </w:t>
      </w:r>
      <w:proofErr w:type="spellStart"/>
      <w:r w:rsidRPr="00097BC2">
        <w:rPr>
          <w:sz w:val="28"/>
          <w:szCs w:val="28"/>
        </w:rPr>
        <w:t>Дейкстры</w:t>
      </w:r>
      <w:proofErr w:type="spellEnd"/>
    </w:p>
    <w:p w14:paraId="44B1A085" w14:textId="77777777" w:rsidR="00097BC2" w:rsidRDefault="00113344" w:rsidP="00097BC2">
      <w:pPr>
        <w:keepNext/>
        <w:spacing w:before="100" w:beforeAutospacing="1" w:after="100" w:afterAutospacing="1" w:line="240" w:lineRule="auto"/>
        <w:jc w:val="center"/>
      </w:pPr>
      <w:r w:rsidRPr="00113344">
        <w:rPr>
          <w:rFonts w:eastAsia="Times New Roman" w:cs="Times New Roman"/>
          <w:kern w:val="0"/>
          <w:szCs w:val="28"/>
          <w:lang w:eastAsia="ru-RU"/>
          <w14:ligatures w14:val="none"/>
        </w:rPr>
        <w:drawing>
          <wp:inline distT="0" distB="0" distL="0" distR="0" wp14:anchorId="35A4D44F" wp14:editId="0F71B4EB">
            <wp:extent cx="3296110" cy="2896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B6B" w14:textId="33A54EB2" w:rsidR="00113344" w:rsidRPr="00097BC2" w:rsidRDefault="00097BC2" w:rsidP="00097BC2">
      <w:pPr>
        <w:pStyle w:val="a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 w:rsidRPr="00097BC2">
        <w:rPr>
          <w:noProof/>
          <w:sz w:val="28"/>
          <w:szCs w:val="28"/>
        </w:rPr>
        <w:t>5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>. Вывод алгоритма Флойда</w:t>
      </w:r>
    </w:p>
    <w:p w14:paraId="4FC28070" w14:textId="77777777" w:rsidR="00097BC2" w:rsidRDefault="00113344" w:rsidP="00097BC2">
      <w:pPr>
        <w:keepNext/>
        <w:spacing w:before="100" w:beforeAutospacing="1" w:after="100" w:afterAutospacing="1" w:line="240" w:lineRule="auto"/>
        <w:jc w:val="center"/>
      </w:pPr>
      <w:r w:rsidRPr="0011334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65C30AFD" wp14:editId="06897EDB">
            <wp:extent cx="4629796" cy="1629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0AD" w14:textId="165D6A6B" w:rsidR="00113344" w:rsidRPr="00097BC2" w:rsidRDefault="00097BC2" w:rsidP="00097BC2">
      <w:pPr>
        <w:pStyle w:val="a6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>. Вывод решения задачи коммивояжера</w:t>
      </w:r>
    </w:p>
    <w:p w14:paraId="75858967" w14:textId="77777777" w:rsidR="00097BC2" w:rsidRDefault="00113344" w:rsidP="00097BC2">
      <w:pPr>
        <w:keepNext/>
        <w:spacing w:before="100" w:beforeAutospacing="1" w:after="100" w:afterAutospacing="1" w:line="240" w:lineRule="auto"/>
        <w:jc w:val="center"/>
      </w:pPr>
      <w:r w:rsidRPr="00113344">
        <w:rPr>
          <w:rFonts w:eastAsia="Times New Roman" w:cs="Times New Roman"/>
          <w:kern w:val="0"/>
          <w:szCs w:val="28"/>
          <w:lang w:eastAsia="ru-RU"/>
          <w14:ligatures w14:val="none"/>
        </w:rPr>
        <w:drawing>
          <wp:inline distT="0" distB="0" distL="0" distR="0" wp14:anchorId="4A1B295B" wp14:editId="5BE66101">
            <wp:extent cx="5940425" cy="459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1FF" w14:textId="1EA267EA" w:rsidR="00113344" w:rsidRPr="00097BC2" w:rsidRDefault="00097BC2" w:rsidP="00097BC2">
      <w:pPr>
        <w:pStyle w:val="a6"/>
        <w:jc w:val="center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97BC2">
        <w:rPr>
          <w:sz w:val="28"/>
          <w:szCs w:val="28"/>
        </w:rPr>
        <w:t xml:space="preserve">Рисунок </w:t>
      </w:r>
      <w:r w:rsidRPr="00097BC2">
        <w:rPr>
          <w:sz w:val="28"/>
          <w:szCs w:val="28"/>
        </w:rPr>
        <w:fldChar w:fldCharType="begin"/>
      </w:r>
      <w:r w:rsidRPr="00097BC2">
        <w:rPr>
          <w:sz w:val="28"/>
          <w:szCs w:val="28"/>
        </w:rPr>
        <w:instrText xml:space="preserve"> SEQ Рисунок \* ARABIC </w:instrText>
      </w:r>
      <w:r w:rsidRPr="00097BC2">
        <w:rPr>
          <w:sz w:val="28"/>
          <w:szCs w:val="28"/>
        </w:rPr>
        <w:fldChar w:fldCharType="separate"/>
      </w:r>
      <w:r w:rsidRPr="00097BC2">
        <w:rPr>
          <w:noProof/>
          <w:sz w:val="28"/>
          <w:szCs w:val="28"/>
        </w:rPr>
        <w:t>7</w:t>
      </w:r>
      <w:r w:rsidRPr="00097BC2">
        <w:rPr>
          <w:sz w:val="28"/>
          <w:szCs w:val="28"/>
        </w:rPr>
        <w:fldChar w:fldCharType="end"/>
      </w:r>
      <w:r w:rsidRPr="00097BC2">
        <w:rPr>
          <w:sz w:val="28"/>
          <w:szCs w:val="28"/>
        </w:rPr>
        <w:t>. Вывод коммивояжера</w:t>
      </w:r>
    </w:p>
    <w:sectPr w:rsidR="00113344" w:rsidRPr="0009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43E"/>
    <w:multiLevelType w:val="multilevel"/>
    <w:tmpl w:val="0A0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7E49"/>
    <w:multiLevelType w:val="multilevel"/>
    <w:tmpl w:val="3AC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74275"/>
    <w:multiLevelType w:val="multilevel"/>
    <w:tmpl w:val="976A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72AC3"/>
    <w:multiLevelType w:val="multilevel"/>
    <w:tmpl w:val="60C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849A5"/>
    <w:multiLevelType w:val="multilevel"/>
    <w:tmpl w:val="01C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83DE4"/>
    <w:multiLevelType w:val="multilevel"/>
    <w:tmpl w:val="328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16163"/>
    <w:multiLevelType w:val="multilevel"/>
    <w:tmpl w:val="CDA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B48A2"/>
    <w:multiLevelType w:val="multilevel"/>
    <w:tmpl w:val="7C70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30884"/>
    <w:multiLevelType w:val="multilevel"/>
    <w:tmpl w:val="CED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B6606"/>
    <w:multiLevelType w:val="multilevel"/>
    <w:tmpl w:val="A5BA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1B80"/>
    <w:multiLevelType w:val="multilevel"/>
    <w:tmpl w:val="72D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F1E83"/>
    <w:multiLevelType w:val="multilevel"/>
    <w:tmpl w:val="8CD4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E1795"/>
    <w:multiLevelType w:val="multilevel"/>
    <w:tmpl w:val="DB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A6317"/>
    <w:multiLevelType w:val="multilevel"/>
    <w:tmpl w:val="757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E31"/>
    <w:multiLevelType w:val="multilevel"/>
    <w:tmpl w:val="CFBA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B6EB1"/>
    <w:multiLevelType w:val="multilevel"/>
    <w:tmpl w:val="840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51B39"/>
    <w:multiLevelType w:val="multilevel"/>
    <w:tmpl w:val="17A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575A"/>
    <w:multiLevelType w:val="multilevel"/>
    <w:tmpl w:val="A0F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90EC7"/>
    <w:multiLevelType w:val="multilevel"/>
    <w:tmpl w:val="5A7A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B4012"/>
    <w:multiLevelType w:val="multilevel"/>
    <w:tmpl w:val="4BD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B1C9C"/>
    <w:multiLevelType w:val="multilevel"/>
    <w:tmpl w:val="9AF4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A4303"/>
    <w:multiLevelType w:val="multilevel"/>
    <w:tmpl w:val="3358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10B63"/>
    <w:multiLevelType w:val="hybridMultilevel"/>
    <w:tmpl w:val="17404406"/>
    <w:lvl w:ilvl="0" w:tplc="F8F8D5F2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E01374">
      <w:numFmt w:val="bullet"/>
      <w:lvlText w:val="•"/>
      <w:lvlJc w:val="left"/>
      <w:pPr>
        <w:ind w:left="2007" w:hanging="360"/>
      </w:pPr>
      <w:rPr>
        <w:lang w:val="ru-RU" w:eastAsia="en-US" w:bidi="ar-SA"/>
      </w:rPr>
    </w:lvl>
    <w:lvl w:ilvl="2" w:tplc="A9DA96E6">
      <w:numFmt w:val="bullet"/>
      <w:lvlText w:val="•"/>
      <w:lvlJc w:val="left"/>
      <w:pPr>
        <w:ind w:left="2835" w:hanging="360"/>
      </w:pPr>
      <w:rPr>
        <w:lang w:val="ru-RU" w:eastAsia="en-US" w:bidi="ar-SA"/>
      </w:rPr>
    </w:lvl>
    <w:lvl w:ilvl="3" w:tplc="5964D366">
      <w:numFmt w:val="bullet"/>
      <w:lvlText w:val="•"/>
      <w:lvlJc w:val="left"/>
      <w:pPr>
        <w:ind w:left="3662" w:hanging="360"/>
      </w:pPr>
      <w:rPr>
        <w:lang w:val="ru-RU" w:eastAsia="en-US" w:bidi="ar-SA"/>
      </w:rPr>
    </w:lvl>
    <w:lvl w:ilvl="4" w:tplc="76E21622">
      <w:numFmt w:val="bullet"/>
      <w:lvlText w:val="•"/>
      <w:lvlJc w:val="left"/>
      <w:pPr>
        <w:ind w:left="4490" w:hanging="360"/>
      </w:pPr>
      <w:rPr>
        <w:lang w:val="ru-RU" w:eastAsia="en-US" w:bidi="ar-SA"/>
      </w:rPr>
    </w:lvl>
    <w:lvl w:ilvl="5" w:tplc="96DCFF5E">
      <w:numFmt w:val="bullet"/>
      <w:lvlText w:val="•"/>
      <w:lvlJc w:val="left"/>
      <w:pPr>
        <w:ind w:left="5318" w:hanging="360"/>
      </w:pPr>
      <w:rPr>
        <w:lang w:val="ru-RU" w:eastAsia="en-US" w:bidi="ar-SA"/>
      </w:rPr>
    </w:lvl>
    <w:lvl w:ilvl="6" w:tplc="876A71FE">
      <w:numFmt w:val="bullet"/>
      <w:lvlText w:val="•"/>
      <w:lvlJc w:val="left"/>
      <w:pPr>
        <w:ind w:left="6145" w:hanging="360"/>
      </w:pPr>
      <w:rPr>
        <w:lang w:val="ru-RU" w:eastAsia="en-US" w:bidi="ar-SA"/>
      </w:rPr>
    </w:lvl>
    <w:lvl w:ilvl="7" w:tplc="A124879A">
      <w:numFmt w:val="bullet"/>
      <w:lvlText w:val="•"/>
      <w:lvlJc w:val="left"/>
      <w:pPr>
        <w:ind w:left="6973" w:hanging="360"/>
      </w:pPr>
      <w:rPr>
        <w:lang w:val="ru-RU" w:eastAsia="en-US" w:bidi="ar-SA"/>
      </w:rPr>
    </w:lvl>
    <w:lvl w:ilvl="8" w:tplc="88C08E64">
      <w:numFmt w:val="bullet"/>
      <w:lvlText w:val="•"/>
      <w:lvlJc w:val="left"/>
      <w:pPr>
        <w:ind w:left="7800" w:hanging="360"/>
      </w:pPr>
      <w:rPr>
        <w:lang w:val="ru-RU" w:eastAsia="en-US" w:bidi="ar-SA"/>
      </w:rPr>
    </w:lvl>
  </w:abstractNum>
  <w:abstractNum w:abstractNumId="23" w15:restartNumberingAfterBreak="0">
    <w:nsid w:val="48693980"/>
    <w:multiLevelType w:val="multilevel"/>
    <w:tmpl w:val="568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30D03"/>
    <w:multiLevelType w:val="multilevel"/>
    <w:tmpl w:val="983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53B29"/>
    <w:multiLevelType w:val="multilevel"/>
    <w:tmpl w:val="929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C05E4"/>
    <w:multiLevelType w:val="multilevel"/>
    <w:tmpl w:val="5A2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02D7C"/>
    <w:multiLevelType w:val="multilevel"/>
    <w:tmpl w:val="4174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73952"/>
    <w:multiLevelType w:val="multilevel"/>
    <w:tmpl w:val="9DB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40BE6"/>
    <w:multiLevelType w:val="multilevel"/>
    <w:tmpl w:val="722C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54FD6"/>
    <w:multiLevelType w:val="multilevel"/>
    <w:tmpl w:val="11C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F0BFD"/>
    <w:multiLevelType w:val="multilevel"/>
    <w:tmpl w:val="4D5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5516E"/>
    <w:multiLevelType w:val="multilevel"/>
    <w:tmpl w:val="45D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6204B"/>
    <w:multiLevelType w:val="multilevel"/>
    <w:tmpl w:val="162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F429F"/>
    <w:multiLevelType w:val="multilevel"/>
    <w:tmpl w:val="062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D7D7E"/>
    <w:multiLevelType w:val="multilevel"/>
    <w:tmpl w:val="1C3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61994"/>
    <w:multiLevelType w:val="multilevel"/>
    <w:tmpl w:val="DFD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5468D"/>
    <w:multiLevelType w:val="multilevel"/>
    <w:tmpl w:val="AEF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26F62"/>
    <w:multiLevelType w:val="multilevel"/>
    <w:tmpl w:val="A992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47793"/>
    <w:multiLevelType w:val="multilevel"/>
    <w:tmpl w:val="32B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29"/>
  </w:num>
  <w:num w:numId="5">
    <w:abstractNumId w:val="13"/>
  </w:num>
  <w:num w:numId="6">
    <w:abstractNumId w:val="3"/>
  </w:num>
  <w:num w:numId="7">
    <w:abstractNumId w:val="0"/>
  </w:num>
  <w:num w:numId="8">
    <w:abstractNumId w:val="30"/>
  </w:num>
  <w:num w:numId="9">
    <w:abstractNumId w:val="11"/>
  </w:num>
  <w:num w:numId="10">
    <w:abstractNumId w:val="38"/>
  </w:num>
  <w:num w:numId="11">
    <w:abstractNumId w:val="26"/>
  </w:num>
  <w:num w:numId="12">
    <w:abstractNumId w:val="23"/>
  </w:num>
  <w:num w:numId="13">
    <w:abstractNumId w:val="8"/>
  </w:num>
  <w:num w:numId="14">
    <w:abstractNumId w:val="20"/>
  </w:num>
  <w:num w:numId="15">
    <w:abstractNumId w:val="37"/>
  </w:num>
  <w:num w:numId="16">
    <w:abstractNumId w:val="28"/>
  </w:num>
  <w:num w:numId="17">
    <w:abstractNumId w:val="6"/>
  </w:num>
  <w:num w:numId="18">
    <w:abstractNumId w:val="33"/>
  </w:num>
  <w:num w:numId="19">
    <w:abstractNumId w:val="9"/>
  </w:num>
  <w:num w:numId="20">
    <w:abstractNumId w:val="35"/>
  </w:num>
  <w:num w:numId="21">
    <w:abstractNumId w:val="34"/>
  </w:num>
  <w:num w:numId="22">
    <w:abstractNumId w:val="18"/>
  </w:num>
  <w:num w:numId="23">
    <w:abstractNumId w:val="25"/>
  </w:num>
  <w:num w:numId="24">
    <w:abstractNumId w:val="16"/>
  </w:num>
  <w:num w:numId="25">
    <w:abstractNumId w:val="27"/>
  </w:num>
  <w:num w:numId="26">
    <w:abstractNumId w:val="5"/>
  </w:num>
  <w:num w:numId="27">
    <w:abstractNumId w:val="17"/>
  </w:num>
  <w:num w:numId="28">
    <w:abstractNumId w:val="36"/>
  </w:num>
  <w:num w:numId="29">
    <w:abstractNumId w:val="24"/>
  </w:num>
  <w:num w:numId="30">
    <w:abstractNumId w:val="21"/>
  </w:num>
  <w:num w:numId="31">
    <w:abstractNumId w:val="31"/>
  </w:num>
  <w:num w:numId="32">
    <w:abstractNumId w:val="1"/>
  </w:num>
  <w:num w:numId="33">
    <w:abstractNumId w:val="39"/>
  </w:num>
  <w:num w:numId="34">
    <w:abstractNumId w:val="15"/>
  </w:num>
  <w:num w:numId="35">
    <w:abstractNumId w:val="4"/>
  </w:num>
  <w:num w:numId="36">
    <w:abstractNumId w:val="12"/>
  </w:num>
  <w:num w:numId="37">
    <w:abstractNumId w:val="14"/>
  </w:num>
  <w:num w:numId="38">
    <w:abstractNumId w:val="19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36D"/>
    <w:rsid w:val="000126ED"/>
    <w:rsid w:val="00097BC2"/>
    <w:rsid w:val="00104AF6"/>
    <w:rsid w:val="00113344"/>
    <w:rsid w:val="00195FCE"/>
    <w:rsid w:val="00333426"/>
    <w:rsid w:val="00385CF3"/>
    <w:rsid w:val="003A41DF"/>
    <w:rsid w:val="003D0F36"/>
    <w:rsid w:val="00441502"/>
    <w:rsid w:val="00543140"/>
    <w:rsid w:val="005B6A9D"/>
    <w:rsid w:val="006D6972"/>
    <w:rsid w:val="00821A0C"/>
    <w:rsid w:val="008D1308"/>
    <w:rsid w:val="00A26A57"/>
    <w:rsid w:val="00A5135A"/>
    <w:rsid w:val="00AC3208"/>
    <w:rsid w:val="00B17B3C"/>
    <w:rsid w:val="00B221D9"/>
    <w:rsid w:val="00C9736D"/>
    <w:rsid w:val="00CD4DA4"/>
    <w:rsid w:val="00D06D66"/>
    <w:rsid w:val="00D43999"/>
    <w:rsid w:val="00D91279"/>
    <w:rsid w:val="00FD199A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8B7E"/>
  <w15:docId w15:val="{A97A9167-2A87-475C-9650-01C4E77F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ED"/>
    <w:rPr>
      <w:rFonts w:ascii="Times New Roman" w:hAnsi="Times New Roman"/>
      <w:kern w:val="2"/>
      <w:sz w:val="2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19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6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0126ED"/>
    <w:pPr>
      <w:widowControl w:val="0"/>
      <w:autoSpaceDE w:val="0"/>
      <w:autoSpaceDN w:val="0"/>
      <w:spacing w:after="0" w:line="268" w:lineRule="exact"/>
      <w:ind w:left="815"/>
    </w:pPr>
    <w:rPr>
      <w:rFonts w:eastAsia="Times New Roman" w:cs="Times New Roman"/>
      <w:kern w:val="0"/>
      <w:sz w:val="22"/>
      <w14:ligatures w14:val="none"/>
    </w:rPr>
  </w:style>
  <w:style w:type="character" w:styleId="a4">
    <w:name w:val="Strong"/>
    <w:basedOn w:val="a0"/>
    <w:uiPriority w:val="22"/>
    <w:qFormat/>
    <w:rsid w:val="00543140"/>
    <w:rPr>
      <w:b/>
      <w:bCs/>
    </w:rPr>
  </w:style>
  <w:style w:type="character" w:styleId="HTML">
    <w:name w:val="HTML Code"/>
    <w:basedOn w:val="a0"/>
    <w:uiPriority w:val="99"/>
    <w:semiHidden/>
    <w:unhideWhenUsed/>
    <w:rsid w:val="0054314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140"/>
    <w:rPr>
      <w:rFonts w:ascii="Courier New" w:eastAsia="Times New Roman" w:hAnsi="Courier New" w:cs="Courier New"/>
      <w:sz w:val="20"/>
      <w:szCs w:val="20"/>
      <w:lang w:eastAsia="ru-RU"/>
      <w14:ligatures w14:val="standardContextual"/>
    </w:rPr>
  </w:style>
  <w:style w:type="character" w:customStyle="1" w:styleId="token">
    <w:name w:val="token"/>
    <w:basedOn w:val="a0"/>
    <w:rsid w:val="00543140"/>
  </w:style>
  <w:style w:type="character" w:customStyle="1" w:styleId="30">
    <w:name w:val="Заголовок 3 Знак"/>
    <w:basedOn w:val="a0"/>
    <w:link w:val="3"/>
    <w:uiPriority w:val="9"/>
    <w:rsid w:val="00FD199A"/>
    <w:rPr>
      <w:rFonts w:ascii="Times New Roman" w:eastAsia="Times New Roman" w:hAnsi="Times New Roman" w:cs="Times New Roman"/>
      <w:b/>
      <w:bCs/>
      <w:sz w:val="27"/>
      <w:szCs w:val="27"/>
      <w:lang w:eastAsia="ru-RU"/>
      <w14:ligatures w14:val="standardContextual"/>
    </w:rPr>
  </w:style>
  <w:style w:type="paragraph" w:customStyle="1" w:styleId="ds-markdown-paragraph">
    <w:name w:val="ds-markdown-paragraph"/>
    <w:basedOn w:val="a"/>
    <w:rsid w:val="00A513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3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21A0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customStyle="1" w:styleId="msonormal0">
    <w:name w:val="msonormal"/>
    <w:basedOn w:val="a"/>
    <w:rsid w:val="0044150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97B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7ECA-ED04-44E0-9321-3CA2B9B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2</Pages>
  <Words>5047</Words>
  <Characters>2876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 Денис</dc:creator>
  <cp:keywords/>
  <dc:description/>
  <cp:lastModifiedBy>Чижов Денис</cp:lastModifiedBy>
  <cp:revision>9</cp:revision>
  <dcterms:created xsi:type="dcterms:W3CDTF">2025-04-02T12:39:00Z</dcterms:created>
  <dcterms:modified xsi:type="dcterms:W3CDTF">2025-05-22T19:44:00Z</dcterms:modified>
</cp:coreProperties>
</file>